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CE" w:rsidRPr="00BD748F" w:rsidRDefault="00176F25" w:rsidP="00176F25">
      <w:pPr>
        <w:tabs>
          <w:tab w:val="left" w:pos="-426"/>
          <w:tab w:val="num" w:pos="-142"/>
          <w:tab w:val="left" w:pos="709"/>
          <w:tab w:val="left" w:pos="1134"/>
          <w:tab w:val="left" w:pos="1418"/>
        </w:tabs>
        <w:ind w:left="1134" w:right="-618" w:hanging="1134"/>
        <w:jc w:val="both"/>
        <w:rPr>
          <w:rFonts w:ascii="Calibri" w:hAnsi="Calibri" w:cs="Calibri"/>
          <w:b/>
          <w:smallCaps/>
        </w:rPr>
      </w:pPr>
      <w:bookmarkStart w:id="0" w:name="_GoBack"/>
      <w:bookmarkEnd w:id="0"/>
      <w:r w:rsidRPr="00BD748F">
        <w:rPr>
          <w:rFonts w:ascii="Calibri" w:hAnsi="Calibri" w:cs="Calibri"/>
          <w:b/>
          <w:smallCaps/>
        </w:rPr>
        <w:t>CANADA</w:t>
      </w:r>
    </w:p>
    <w:p w:rsidR="00176F25" w:rsidRPr="00BD748F" w:rsidRDefault="00176F25" w:rsidP="00176F25">
      <w:pPr>
        <w:tabs>
          <w:tab w:val="left" w:pos="-426"/>
          <w:tab w:val="num" w:pos="-142"/>
          <w:tab w:val="left" w:pos="709"/>
          <w:tab w:val="left" w:pos="1134"/>
          <w:tab w:val="left" w:pos="1418"/>
        </w:tabs>
        <w:ind w:left="1134" w:right="-618" w:hanging="1134"/>
        <w:jc w:val="both"/>
        <w:rPr>
          <w:rFonts w:ascii="Calibri" w:hAnsi="Calibri" w:cs="Calibri"/>
          <w:b/>
          <w:smallCaps/>
        </w:rPr>
      </w:pPr>
      <w:r w:rsidRPr="00BD748F">
        <w:rPr>
          <w:rFonts w:ascii="Calibri" w:hAnsi="Calibri" w:cs="Calibri"/>
          <w:b/>
          <w:smallCaps/>
        </w:rPr>
        <w:t>PROVINCE DE QUÉBEC</w:t>
      </w:r>
    </w:p>
    <w:p w:rsidR="00176F25" w:rsidRPr="00BD748F" w:rsidRDefault="00176F25" w:rsidP="00176F25">
      <w:pPr>
        <w:tabs>
          <w:tab w:val="left" w:pos="-426"/>
          <w:tab w:val="num" w:pos="-142"/>
          <w:tab w:val="left" w:pos="709"/>
          <w:tab w:val="left" w:pos="1134"/>
          <w:tab w:val="left" w:pos="1418"/>
        </w:tabs>
        <w:ind w:left="1134" w:right="-618" w:hanging="1134"/>
        <w:jc w:val="both"/>
        <w:rPr>
          <w:rFonts w:ascii="Calibri" w:hAnsi="Calibri" w:cs="Calibri"/>
          <w:b/>
          <w:smallCaps/>
        </w:rPr>
      </w:pPr>
      <w:r w:rsidRPr="00BD748F">
        <w:rPr>
          <w:rFonts w:ascii="Calibri" w:hAnsi="Calibri" w:cs="Calibri"/>
          <w:b/>
          <w:smallCaps/>
        </w:rPr>
        <w:t>MUNICIPALITÉ DE l’ISLE-AUX-COUDRES</w:t>
      </w:r>
    </w:p>
    <w:p w:rsidR="00176F25" w:rsidRPr="00BD748F" w:rsidRDefault="00176F25" w:rsidP="00176F25">
      <w:pPr>
        <w:tabs>
          <w:tab w:val="left" w:pos="-426"/>
          <w:tab w:val="num" w:pos="-142"/>
          <w:tab w:val="left" w:pos="709"/>
          <w:tab w:val="left" w:pos="1134"/>
          <w:tab w:val="left" w:pos="1418"/>
        </w:tabs>
        <w:ind w:left="1134" w:right="-618" w:hanging="1134"/>
        <w:jc w:val="both"/>
        <w:rPr>
          <w:rFonts w:ascii="Calibri" w:hAnsi="Calibri" w:cs="Calibri"/>
          <w:b/>
          <w:smallCaps/>
        </w:rPr>
      </w:pPr>
    </w:p>
    <w:p w:rsidR="00176F25" w:rsidRPr="00BD748F" w:rsidRDefault="00176F25" w:rsidP="00176F25">
      <w:pPr>
        <w:tabs>
          <w:tab w:val="left" w:pos="-426"/>
          <w:tab w:val="num" w:pos="-142"/>
          <w:tab w:val="left" w:pos="0"/>
        </w:tabs>
        <w:jc w:val="center"/>
        <w:rPr>
          <w:rFonts w:ascii="Calibri" w:hAnsi="Calibri" w:cs="Calibri"/>
          <w:b/>
          <w:smallCaps/>
          <w:u w:val="single"/>
        </w:rPr>
      </w:pPr>
      <w:r w:rsidRPr="00BD748F">
        <w:rPr>
          <w:rFonts w:ascii="Calibri" w:hAnsi="Calibri" w:cs="Calibri"/>
          <w:b/>
          <w:smallCaps/>
          <w:u w:val="single"/>
        </w:rPr>
        <w:t>AVIS PUBLIC</w:t>
      </w:r>
    </w:p>
    <w:p w:rsidR="00176F25" w:rsidRPr="00BD748F" w:rsidRDefault="00176F25" w:rsidP="00176F25">
      <w:pPr>
        <w:tabs>
          <w:tab w:val="left" w:pos="-426"/>
          <w:tab w:val="num" w:pos="-142"/>
          <w:tab w:val="left" w:pos="0"/>
        </w:tabs>
        <w:jc w:val="center"/>
        <w:rPr>
          <w:rFonts w:ascii="Calibri" w:hAnsi="Calibri" w:cs="Calibri"/>
          <w:b/>
          <w:u w:val="single"/>
        </w:rPr>
      </w:pPr>
      <w:r w:rsidRPr="00BD748F">
        <w:rPr>
          <w:rFonts w:ascii="Calibri" w:hAnsi="Calibri" w:cs="Calibri"/>
          <w:b/>
          <w:u w:val="single"/>
        </w:rPr>
        <w:t xml:space="preserve">Demande </w:t>
      </w:r>
      <w:r w:rsidR="00DF61A5">
        <w:rPr>
          <w:rFonts w:ascii="Calibri" w:hAnsi="Calibri" w:cs="Calibri"/>
          <w:b/>
          <w:u w:val="single"/>
        </w:rPr>
        <w:t>d’autorisation de démolition</w:t>
      </w:r>
    </w:p>
    <w:p w:rsidR="00176F25" w:rsidRPr="00176F25" w:rsidRDefault="00176F25" w:rsidP="00176F25">
      <w:pPr>
        <w:pStyle w:val="Titre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Vis public </w:t>
      </w:r>
      <w:r>
        <w:rPr>
          <w:rFonts w:ascii="Calibri" w:hAnsi="Calibri" w:cs="Calibri"/>
          <w:caps w:val="0"/>
          <w:sz w:val="22"/>
          <w:szCs w:val="22"/>
        </w:rPr>
        <w:t xml:space="preserve">est, par la présente, donné par la soussignée, conformément aux dispositions de l’article </w:t>
      </w:r>
      <w:r w:rsidR="00DF61A5">
        <w:rPr>
          <w:rFonts w:ascii="Calibri" w:hAnsi="Calibri" w:cs="Calibri"/>
          <w:caps w:val="0"/>
          <w:sz w:val="22"/>
          <w:szCs w:val="22"/>
        </w:rPr>
        <w:t xml:space="preserve">4 du </w:t>
      </w:r>
      <w:r w:rsidR="00DF61A5">
        <w:rPr>
          <w:rFonts w:ascii="Calibri" w:hAnsi="Calibri" w:cs="Calibri"/>
          <w:i/>
          <w:caps w:val="0"/>
          <w:sz w:val="22"/>
          <w:szCs w:val="22"/>
        </w:rPr>
        <w:t>Règlement de démolition des immeubles numéro 2022-21</w:t>
      </w:r>
      <w:r w:rsidR="00DF61A5">
        <w:rPr>
          <w:rFonts w:ascii="Calibri" w:hAnsi="Calibri" w:cs="Calibri"/>
          <w:caps w:val="0"/>
          <w:sz w:val="22"/>
          <w:szCs w:val="22"/>
        </w:rPr>
        <w:t xml:space="preserve"> de la municipalité</w:t>
      </w:r>
      <w:r>
        <w:rPr>
          <w:rFonts w:ascii="Calibri" w:hAnsi="Calibri" w:cs="Calibri"/>
          <w:caps w:val="0"/>
          <w:sz w:val="22"/>
          <w:szCs w:val="22"/>
        </w:rPr>
        <w:t>, QUE :</w:t>
      </w:r>
    </w:p>
    <w:p w:rsidR="00176F25" w:rsidRPr="00176F25" w:rsidRDefault="00176F25" w:rsidP="00176F25">
      <w:pPr>
        <w:ind w:left="709" w:hanging="709"/>
        <w:rPr>
          <w:rFonts w:ascii="Calibri" w:hAnsi="Calibri" w:cs="Calibri"/>
          <w:sz w:val="22"/>
          <w:szCs w:val="22"/>
        </w:rPr>
      </w:pPr>
    </w:p>
    <w:p w:rsidR="00F76DB8" w:rsidRDefault="00176F25" w:rsidP="00176F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176F25">
        <w:rPr>
          <w:rFonts w:ascii="Calibri" w:hAnsi="Calibri" w:cs="Calibri"/>
          <w:sz w:val="22"/>
          <w:szCs w:val="22"/>
        </w:rPr>
        <w:t xml:space="preserve">e </w:t>
      </w:r>
      <w:r w:rsidR="00DF61A5">
        <w:rPr>
          <w:rFonts w:ascii="Calibri" w:hAnsi="Calibri" w:cs="Calibri"/>
          <w:sz w:val="22"/>
          <w:szCs w:val="22"/>
        </w:rPr>
        <w:t>comité de démolition</w:t>
      </w:r>
      <w:r w:rsidR="00ED39E6">
        <w:rPr>
          <w:rFonts w:ascii="Calibri" w:hAnsi="Calibri" w:cs="Calibri"/>
          <w:sz w:val="22"/>
          <w:szCs w:val="22"/>
        </w:rPr>
        <w:t xml:space="preserve"> de la M</w:t>
      </w:r>
      <w:r w:rsidRPr="00176F25">
        <w:rPr>
          <w:rFonts w:ascii="Calibri" w:hAnsi="Calibri" w:cs="Calibri"/>
          <w:sz w:val="22"/>
          <w:szCs w:val="22"/>
        </w:rPr>
        <w:t xml:space="preserve">unicipalité de </w:t>
      </w:r>
      <w:r>
        <w:rPr>
          <w:rFonts w:ascii="Calibri" w:hAnsi="Calibri" w:cs="Calibri"/>
          <w:sz w:val="22"/>
          <w:szCs w:val="22"/>
        </w:rPr>
        <w:t>L</w:t>
      </w:r>
      <w:r w:rsidRPr="00176F25">
        <w:rPr>
          <w:rFonts w:ascii="Calibri" w:hAnsi="Calibri" w:cs="Calibri"/>
          <w:sz w:val="22"/>
          <w:szCs w:val="22"/>
        </w:rPr>
        <w:t>’Isle-aux-Coudres sera saisi</w:t>
      </w:r>
      <w:r w:rsidR="00ED39E6">
        <w:rPr>
          <w:rFonts w:ascii="Calibri" w:hAnsi="Calibri" w:cs="Calibri"/>
          <w:sz w:val="22"/>
          <w:szCs w:val="22"/>
        </w:rPr>
        <w:t xml:space="preserve"> de la demande d’autorisation de démolition </w:t>
      </w:r>
      <w:r w:rsidR="00ED39E6" w:rsidRPr="00ED39E6">
        <w:rPr>
          <w:rFonts w:ascii="Calibri" w:hAnsi="Calibri" w:cs="Calibri"/>
          <w:b/>
          <w:sz w:val="22"/>
          <w:szCs w:val="22"/>
        </w:rPr>
        <w:t>DAD-</w:t>
      </w:r>
      <w:r w:rsidR="00255DEF">
        <w:rPr>
          <w:rFonts w:ascii="Calibri" w:hAnsi="Calibri" w:cs="Calibri"/>
          <w:b/>
          <w:sz w:val="22"/>
          <w:szCs w:val="22"/>
        </w:rPr>
        <w:t>2025-03</w:t>
      </w:r>
      <w:r w:rsidR="00ED39E6">
        <w:rPr>
          <w:rFonts w:ascii="Calibri" w:hAnsi="Calibri" w:cs="Calibri"/>
          <w:sz w:val="22"/>
          <w:szCs w:val="22"/>
        </w:rPr>
        <w:t>,</w:t>
      </w:r>
      <w:r w:rsidRPr="00176F25">
        <w:rPr>
          <w:rFonts w:ascii="Calibri" w:hAnsi="Calibri" w:cs="Calibri"/>
          <w:sz w:val="22"/>
          <w:szCs w:val="22"/>
        </w:rPr>
        <w:t xml:space="preserve"> à une séance </w:t>
      </w:r>
      <w:r w:rsidR="00534B20">
        <w:rPr>
          <w:rFonts w:ascii="Calibri" w:hAnsi="Calibri" w:cs="Calibri"/>
          <w:sz w:val="22"/>
          <w:szCs w:val="22"/>
        </w:rPr>
        <w:t xml:space="preserve">du comité qui aura lieu le </w:t>
      </w:r>
      <w:r w:rsidR="00255DEF">
        <w:rPr>
          <w:rFonts w:ascii="Calibri" w:hAnsi="Calibri" w:cs="Calibri"/>
          <w:sz w:val="22"/>
          <w:szCs w:val="22"/>
        </w:rPr>
        <w:t>lundi 8 décembre 2025</w:t>
      </w:r>
      <w:r w:rsidR="00ED39E6">
        <w:rPr>
          <w:rFonts w:ascii="Calibri" w:hAnsi="Calibri" w:cs="Calibri"/>
          <w:sz w:val="22"/>
          <w:szCs w:val="22"/>
        </w:rPr>
        <w:t xml:space="preserve">, à </w:t>
      </w:r>
      <w:r w:rsidR="00534B20">
        <w:rPr>
          <w:rFonts w:ascii="Calibri" w:hAnsi="Calibri" w:cs="Calibri"/>
          <w:sz w:val="22"/>
          <w:szCs w:val="22"/>
        </w:rPr>
        <w:t>1</w:t>
      </w:r>
      <w:r w:rsidR="002613AC">
        <w:rPr>
          <w:rFonts w:ascii="Calibri" w:hAnsi="Calibri" w:cs="Calibri"/>
          <w:sz w:val="22"/>
          <w:szCs w:val="22"/>
        </w:rPr>
        <w:t>8</w:t>
      </w:r>
      <w:r w:rsidR="00683471">
        <w:rPr>
          <w:rFonts w:ascii="Calibri" w:hAnsi="Calibri" w:cs="Calibri"/>
          <w:sz w:val="22"/>
          <w:szCs w:val="22"/>
        </w:rPr>
        <w:t xml:space="preserve"> </w:t>
      </w:r>
      <w:r w:rsidR="00534B20">
        <w:rPr>
          <w:rFonts w:ascii="Calibri" w:hAnsi="Calibri" w:cs="Calibri"/>
          <w:sz w:val="22"/>
          <w:szCs w:val="22"/>
        </w:rPr>
        <w:t>h</w:t>
      </w:r>
      <w:r w:rsidR="00683471">
        <w:rPr>
          <w:rFonts w:ascii="Calibri" w:hAnsi="Calibri" w:cs="Calibri"/>
          <w:sz w:val="22"/>
          <w:szCs w:val="22"/>
        </w:rPr>
        <w:t xml:space="preserve"> </w:t>
      </w:r>
      <w:r w:rsidR="002613AC">
        <w:rPr>
          <w:rFonts w:ascii="Calibri" w:hAnsi="Calibri" w:cs="Calibri"/>
          <w:sz w:val="22"/>
          <w:szCs w:val="22"/>
        </w:rPr>
        <w:t>45</w:t>
      </w:r>
      <w:r w:rsidRPr="00176F25">
        <w:rPr>
          <w:rFonts w:ascii="Calibri" w:hAnsi="Calibri" w:cs="Calibri"/>
          <w:sz w:val="22"/>
          <w:szCs w:val="22"/>
        </w:rPr>
        <w:t xml:space="preserve">, </w:t>
      </w:r>
      <w:r w:rsidRPr="003C5E81">
        <w:rPr>
          <w:rFonts w:ascii="Calibri" w:hAnsi="Calibri" w:cs="Calibri"/>
          <w:sz w:val="22"/>
          <w:szCs w:val="22"/>
        </w:rPr>
        <w:t xml:space="preserve">à la salle </w:t>
      </w:r>
      <w:r w:rsidR="00ED39E6">
        <w:rPr>
          <w:rFonts w:ascii="Calibri" w:hAnsi="Calibri" w:cs="Calibri"/>
          <w:sz w:val="22"/>
          <w:szCs w:val="22"/>
        </w:rPr>
        <w:t>du conseil municipal</w:t>
      </w:r>
      <w:r w:rsidR="00F76DB8" w:rsidRPr="003C5E81">
        <w:rPr>
          <w:rFonts w:ascii="Calibri" w:hAnsi="Calibri" w:cs="Calibri"/>
          <w:sz w:val="22"/>
          <w:szCs w:val="22"/>
        </w:rPr>
        <w:t xml:space="preserve"> située au</w:t>
      </w:r>
      <w:r w:rsidR="00F76DB8">
        <w:rPr>
          <w:rFonts w:ascii="Calibri" w:hAnsi="Calibri" w:cs="Calibri"/>
          <w:sz w:val="22"/>
          <w:szCs w:val="22"/>
        </w:rPr>
        <w:t xml:space="preserve"> 1026, chemin des Coudriers.</w:t>
      </w:r>
    </w:p>
    <w:p w:rsidR="00F76DB8" w:rsidRDefault="00F76DB8" w:rsidP="00176F25">
      <w:pPr>
        <w:jc w:val="both"/>
        <w:rPr>
          <w:rFonts w:ascii="Calibri" w:hAnsi="Calibri" w:cs="Calibri"/>
          <w:sz w:val="22"/>
          <w:szCs w:val="22"/>
        </w:rPr>
      </w:pPr>
    </w:p>
    <w:p w:rsidR="00EF0F7F" w:rsidRDefault="00EF0F7F" w:rsidP="00EF0F7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Désignation de l’immeuble concerné</w:t>
      </w:r>
    </w:p>
    <w:p w:rsidR="00EF0F7F" w:rsidRPr="00BD748F" w:rsidRDefault="00EF0F7F" w:rsidP="00EF0F7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F0F7F" w:rsidRPr="00F76DB8" w:rsidRDefault="00E007DD" w:rsidP="00EF0F7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ropriété </w:t>
      </w:r>
      <w:r w:rsidR="006768A3">
        <w:rPr>
          <w:rFonts w:ascii="Calibri" w:hAnsi="Calibri" w:cs="Calibri"/>
          <w:sz w:val="22"/>
          <w:szCs w:val="22"/>
        </w:rPr>
        <w:t xml:space="preserve">portant le numéro </w:t>
      </w:r>
      <w:r w:rsidR="00255DEF">
        <w:rPr>
          <w:rFonts w:ascii="Calibri" w:hAnsi="Calibri" w:cs="Calibri"/>
          <w:sz w:val="22"/>
          <w:szCs w:val="22"/>
        </w:rPr>
        <w:t>274, chemin de La Baleine</w:t>
      </w:r>
      <w:r>
        <w:rPr>
          <w:rFonts w:ascii="Calibri" w:hAnsi="Calibri" w:cs="Calibri"/>
          <w:sz w:val="22"/>
          <w:szCs w:val="22"/>
        </w:rPr>
        <w:t xml:space="preserve"> à L’Isle-aux-Coudres, aussi connu sous le l</w:t>
      </w:r>
      <w:r w:rsidR="00B726F1">
        <w:rPr>
          <w:rFonts w:ascii="Calibri" w:hAnsi="Calibri" w:cs="Calibri"/>
          <w:sz w:val="22"/>
          <w:szCs w:val="22"/>
        </w:rPr>
        <w:t xml:space="preserve">ot numéro </w:t>
      </w:r>
      <w:r w:rsidR="00255DEF">
        <w:rPr>
          <w:rFonts w:ascii="Calibri" w:hAnsi="Calibri" w:cs="Calibri"/>
          <w:sz w:val="22"/>
          <w:szCs w:val="22"/>
        </w:rPr>
        <w:t>6 483 031</w:t>
      </w:r>
      <w:r w:rsidR="002613AC">
        <w:rPr>
          <w:rFonts w:ascii="Calibri" w:hAnsi="Calibri" w:cs="Calibri"/>
          <w:sz w:val="22"/>
          <w:szCs w:val="22"/>
        </w:rPr>
        <w:t xml:space="preserve"> </w:t>
      </w:r>
      <w:r w:rsidR="00B726F1">
        <w:rPr>
          <w:rFonts w:ascii="Calibri" w:hAnsi="Calibri" w:cs="Calibri"/>
          <w:sz w:val="22"/>
          <w:szCs w:val="22"/>
        </w:rPr>
        <w:t>du cadastre du Québec, dans la circonscription foncière de Charlevoix 2</w:t>
      </w:r>
      <w:r w:rsidR="00EF0F7F">
        <w:rPr>
          <w:rFonts w:ascii="Calibri" w:hAnsi="Calibri" w:cs="Calibri"/>
          <w:sz w:val="22"/>
          <w:szCs w:val="22"/>
        </w:rPr>
        <w:t xml:space="preserve">. </w:t>
      </w:r>
      <w:r w:rsidR="00255DEF">
        <w:rPr>
          <w:rFonts w:ascii="Calibri" w:hAnsi="Calibri" w:cs="Calibri"/>
          <w:sz w:val="22"/>
          <w:szCs w:val="22"/>
        </w:rPr>
        <w:t xml:space="preserve"> Cet immeuble est également connu sous le nom de </w:t>
      </w:r>
      <w:r w:rsidR="00683471">
        <w:rPr>
          <w:rFonts w:ascii="Calibri" w:hAnsi="Calibri" w:cs="Calibri"/>
          <w:sz w:val="22"/>
          <w:szCs w:val="22"/>
        </w:rPr>
        <w:t>« </w:t>
      </w:r>
      <w:r w:rsidR="00255DEF">
        <w:rPr>
          <w:rFonts w:ascii="Calibri" w:hAnsi="Calibri" w:cs="Calibri"/>
          <w:sz w:val="22"/>
          <w:szCs w:val="22"/>
        </w:rPr>
        <w:t>Motel La Baleine</w:t>
      </w:r>
      <w:r w:rsidR="00683471">
        <w:rPr>
          <w:rFonts w:ascii="Calibri" w:hAnsi="Calibri" w:cs="Calibri"/>
          <w:sz w:val="22"/>
          <w:szCs w:val="22"/>
        </w:rPr>
        <w:t> ».</w:t>
      </w:r>
    </w:p>
    <w:p w:rsidR="00EF0F7F" w:rsidRDefault="00EF0F7F" w:rsidP="00176F25">
      <w:pPr>
        <w:jc w:val="both"/>
        <w:rPr>
          <w:rFonts w:ascii="Calibri" w:hAnsi="Calibri" w:cs="Calibri"/>
          <w:sz w:val="22"/>
          <w:szCs w:val="22"/>
        </w:rPr>
      </w:pPr>
    </w:p>
    <w:p w:rsidR="00F76DB8" w:rsidRDefault="00ED39E6" w:rsidP="00176F2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bjet de la demande</w:t>
      </w:r>
    </w:p>
    <w:p w:rsidR="00F76DB8" w:rsidRDefault="00F76DB8" w:rsidP="00176F2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516F1" w:rsidRDefault="00EF3F7C" w:rsidP="002262D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émolition d’un </w:t>
      </w:r>
      <w:r w:rsidR="00255DEF">
        <w:rPr>
          <w:rFonts w:ascii="Calibri" w:hAnsi="Calibri" w:cs="Calibri"/>
          <w:sz w:val="22"/>
          <w:szCs w:val="22"/>
        </w:rPr>
        <w:t xml:space="preserve">bâtiment </w:t>
      </w:r>
      <w:r w:rsidR="001F2D6B">
        <w:rPr>
          <w:rFonts w:ascii="Calibri" w:hAnsi="Calibri" w:cs="Calibri"/>
          <w:sz w:val="22"/>
          <w:szCs w:val="22"/>
        </w:rPr>
        <w:t>d’un commerce d’hébergement de 8</w:t>
      </w:r>
      <w:r w:rsidR="00255DEF">
        <w:rPr>
          <w:rFonts w:ascii="Calibri" w:hAnsi="Calibri" w:cs="Calibri"/>
          <w:sz w:val="22"/>
          <w:szCs w:val="22"/>
        </w:rPr>
        <w:t xml:space="preserve"> unités</w:t>
      </w:r>
      <w:r w:rsidR="002613AC">
        <w:rPr>
          <w:rFonts w:ascii="Calibri" w:hAnsi="Calibri" w:cs="Calibri"/>
          <w:sz w:val="22"/>
          <w:szCs w:val="22"/>
        </w:rPr>
        <w:t>.</w:t>
      </w:r>
    </w:p>
    <w:p w:rsidR="002262D1" w:rsidRDefault="002262D1" w:rsidP="00BD748F">
      <w:pPr>
        <w:pStyle w:val="Corpsdetexte"/>
        <w:rPr>
          <w:rFonts w:ascii="Calibri" w:hAnsi="Calibri" w:cs="Calibri"/>
          <w:szCs w:val="22"/>
        </w:rPr>
      </w:pPr>
    </w:p>
    <w:p w:rsidR="00176F25" w:rsidRPr="00176F25" w:rsidRDefault="00EF3F7C" w:rsidP="00BD748F">
      <w:pPr>
        <w:pStyle w:val="Corpsdetexte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Que toute personne qui veut s’opposer à la démolition doit, dans les 10 jours de la publication de l’avis public ou, à défaut, dans les 10 jours qui suivent l’affichage de l’avis sur l’immeuble concerné, faire connaître par écrit son opposition motivée au greffier-trésorier de la municipalité, selon le cas.</w:t>
      </w:r>
    </w:p>
    <w:p w:rsidR="00176F25" w:rsidRPr="00176F25" w:rsidRDefault="00176F25" w:rsidP="00176F25">
      <w:pPr>
        <w:tabs>
          <w:tab w:val="left" w:pos="567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B726F1" w:rsidRPr="00BD748F" w:rsidRDefault="00B726F1" w:rsidP="00B726F1">
      <w:pPr>
        <w:tabs>
          <w:tab w:val="left" w:pos="567"/>
        </w:tabs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BD748F">
        <w:rPr>
          <w:rFonts w:ascii="Calibri" w:hAnsi="Calibri" w:cs="Calibri"/>
          <w:b/>
          <w:bCs/>
          <w:caps/>
          <w:sz w:val="22"/>
          <w:szCs w:val="22"/>
        </w:rPr>
        <w:lastRenderedPageBreak/>
        <w:t>Donné à L’I</w:t>
      </w:r>
      <w:r w:rsidRPr="003C5E81">
        <w:rPr>
          <w:rFonts w:ascii="Calibri" w:hAnsi="Calibri" w:cs="Calibri"/>
          <w:b/>
          <w:bCs/>
          <w:caps/>
          <w:sz w:val="22"/>
          <w:szCs w:val="22"/>
        </w:rPr>
        <w:t xml:space="preserve">sle-aux-Coudres, ce </w:t>
      </w:r>
      <w:r w:rsidR="00255DEF">
        <w:rPr>
          <w:rFonts w:ascii="Calibri" w:hAnsi="Calibri" w:cs="Calibri"/>
          <w:b/>
          <w:bCs/>
          <w:caps/>
          <w:sz w:val="22"/>
          <w:szCs w:val="22"/>
        </w:rPr>
        <w:t>vingtième</w:t>
      </w:r>
      <w:r w:rsidRPr="003C5E81">
        <w:rPr>
          <w:rFonts w:ascii="Calibri" w:hAnsi="Calibri" w:cs="Calibri"/>
          <w:b/>
          <w:bCs/>
          <w:caps/>
          <w:sz w:val="22"/>
          <w:szCs w:val="22"/>
        </w:rPr>
        <w:t xml:space="preserve"> (</w:t>
      </w:r>
      <w:r w:rsidR="002613AC">
        <w:rPr>
          <w:rFonts w:ascii="Calibri" w:hAnsi="Calibri" w:cs="Calibri"/>
          <w:b/>
          <w:bCs/>
          <w:caps/>
          <w:sz w:val="22"/>
          <w:szCs w:val="22"/>
        </w:rPr>
        <w:t>2</w:t>
      </w:r>
      <w:r w:rsidR="00255DEF">
        <w:rPr>
          <w:rFonts w:ascii="Calibri" w:hAnsi="Calibri" w:cs="Calibri"/>
          <w:b/>
          <w:bCs/>
          <w:caps/>
          <w:sz w:val="22"/>
          <w:szCs w:val="22"/>
        </w:rPr>
        <w:t>0</w:t>
      </w:r>
      <w:r w:rsidRPr="003C5E81">
        <w:rPr>
          <w:rFonts w:ascii="Calibri" w:hAnsi="Calibri" w:cs="Calibri"/>
          <w:b/>
          <w:bCs/>
          <w:caps/>
          <w:sz w:val="22"/>
          <w:szCs w:val="22"/>
          <w:vertAlign w:val="superscript"/>
        </w:rPr>
        <w:t>e</w:t>
      </w:r>
      <w:r w:rsidRPr="003C5E81">
        <w:rPr>
          <w:rFonts w:ascii="Calibri" w:hAnsi="Calibri" w:cs="Calibri"/>
          <w:b/>
          <w:bCs/>
          <w:caps/>
          <w:sz w:val="22"/>
          <w:szCs w:val="22"/>
        </w:rPr>
        <w:t xml:space="preserve">) jour du mois de </w:t>
      </w:r>
      <w:r w:rsidR="008D09DD">
        <w:rPr>
          <w:rFonts w:ascii="Calibri" w:hAnsi="Calibri" w:cs="Calibri"/>
          <w:b/>
          <w:bCs/>
          <w:caps/>
          <w:sz w:val="22"/>
          <w:szCs w:val="22"/>
        </w:rPr>
        <w:t>novembre</w:t>
      </w:r>
      <w:r w:rsidR="00255DEF">
        <w:rPr>
          <w:rFonts w:ascii="Calibri" w:hAnsi="Calibri" w:cs="Calibri"/>
          <w:b/>
          <w:bCs/>
          <w:caps/>
          <w:sz w:val="22"/>
          <w:szCs w:val="22"/>
        </w:rPr>
        <w:t xml:space="preserve"> deux mille VINGT-cinq (2025</w:t>
      </w:r>
      <w:r w:rsidR="002613AC">
        <w:rPr>
          <w:rFonts w:ascii="Calibri" w:hAnsi="Calibri" w:cs="Calibri"/>
          <w:b/>
          <w:bCs/>
          <w:caps/>
          <w:sz w:val="22"/>
          <w:szCs w:val="22"/>
        </w:rPr>
        <w:t>)</w:t>
      </w:r>
      <w:r w:rsidRPr="003C5E81">
        <w:rPr>
          <w:rFonts w:ascii="Calibri" w:hAnsi="Calibri" w:cs="Calibri"/>
          <w:b/>
          <w:bCs/>
          <w:caps/>
          <w:sz w:val="22"/>
          <w:szCs w:val="22"/>
        </w:rPr>
        <w:t>.</w:t>
      </w:r>
    </w:p>
    <w:p w:rsidR="00176F25" w:rsidRPr="00176F25" w:rsidRDefault="00176F25" w:rsidP="00176F25">
      <w:pPr>
        <w:tabs>
          <w:tab w:val="left" w:pos="567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176F25" w:rsidRDefault="00176F25" w:rsidP="00176F25">
      <w:pPr>
        <w:tabs>
          <w:tab w:val="left" w:pos="567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EF0F7F" w:rsidRPr="00176F25" w:rsidRDefault="00EF0F7F" w:rsidP="00176F25">
      <w:pPr>
        <w:tabs>
          <w:tab w:val="left" w:pos="567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</w:p>
    <w:p w:rsidR="00176F25" w:rsidRPr="00176F25" w:rsidRDefault="00176F25" w:rsidP="00176F25">
      <w:pPr>
        <w:tabs>
          <w:tab w:val="left" w:pos="567"/>
        </w:tabs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176F25">
        <w:rPr>
          <w:rFonts w:ascii="Calibri" w:hAnsi="Calibri" w:cs="Calibri"/>
          <w:b/>
          <w:sz w:val="22"/>
          <w:szCs w:val="22"/>
        </w:rPr>
        <w:t>Pamela Harvey,</w:t>
      </w:r>
      <w:r w:rsidR="00BD748F">
        <w:rPr>
          <w:rFonts w:ascii="Calibri" w:hAnsi="Calibri" w:cs="Calibri"/>
          <w:b/>
          <w:sz w:val="22"/>
          <w:szCs w:val="22"/>
        </w:rPr>
        <w:t xml:space="preserve"> notaire, DMA</w:t>
      </w:r>
    </w:p>
    <w:p w:rsidR="00176F25" w:rsidRDefault="00176F25" w:rsidP="00334ECB">
      <w:pPr>
        <w:tabs>
          <w:tab w:val="left" w:pos="567"/>
        </w:tabs>
        <w:ind w:left="709" w:hanging="709"/>
        <w:jc w:val="both"/>
        <w:rPr>
          <w:rFonts w:ascii="Arial" w:hAnsi="Arial" w:cs="Arial"/>
          <w:b/>
          <w:smallCaps/>
          <w:sz w:val="20"/>
          <w:szCs w:val="20"/>
        </w:rPr>
      </w:pPr>
      <w:r w:rsidRPr="00176F25">
        <w:rPr>
          <w:rFonts w:ascii="Calibri" w:hAnsi="Calibri" w:cs="Calibri"/>
          <w:b/>
          <w:sz w:val="22"/>
          <w:szCs w:val="22"/>
        </w:rPr>
        <w:t xml:space="preserve">Directrice générale et </w:t>
      </w:r>
      <w:r w:rsidR="00B726F1">
        <w:rPr>
          <w:rFonts w:ascii="Calibri" w:hAnsi="Calibri" w:cs="Calibri"/>
          <w:b/>
          <w:sz w:val="22"/>
          <w:szCs w:val="22"/>
        </w:rPr>
        <w:t>greffière</w:t>
      </w:r>
      <w:r w:rsidRPr="00176F25">
        <w:rPr>
          <w:rFonts w:ascii="Calibri" w:hAnsi="Calibri" w:cs="Calibri"/>
          <w:b/>
          <w:sz w:val="22"/>
          <w:szCs w:val="22"/>
        </w:rPr>
        <w:t>-trésorière</w:t>
      </w:r>
    </w:p>
    <w:sectPr w:rsidR="00176F25" w:rsidSect="00683471">
      <w:headerReference w:type="default" r:id="rId8"/>
      <w:headerReference w:type="first" r:id="rId9"/>
      <w:footerReference w:type="first" r:id="rId10"/>
      <w:pgSz w:w="12240" w:h="15840" w:code="1"/>
      <w:pgMar w:top="2215" w:right="161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F9" w:rsidRDefault="00B03FF9" w:rsidP="006438C2">
      <w:r>
        <w:separator/>
      </w:r>
    </w:p>
  </w:endnote>
  <w:endnote w:type="continuationSeparator" w:id="0">
    <w:p w:rsidR="00B03FF9" w:rsidRDefault="00B03FF9" w:rsidP="0064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67" w:rsidRDefault="004B0367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F9" w:rsidRDefault="00B03FF9" w:rsidP="006438C2">
      <w:r>
        <w:separator/>
      </w:r>
    </w:p>
  </w:footnote>
  <w:footnote w:type="continuationSeparator" w:id="0">
    <w:p w:rsidR="00B03FF9" w:rsidRDefault="00B03FF9" w:rsidP="0064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71" w:rsidRDefault="00683471" w:rsidP="00683471">
    <w:pPr>
      <w:pStyle w:val="NormalWeb"/>
    </w:pPr>
    <w:r>
      <w:rPr>
        <w:noProof/>
      </w:rPr>
      <w:drawing>
        <wp:inline distT="0" distB="0" distL="0" distR="0">
          <wp:extent cx="765175" cy="457200"/>
          <wp:effectExtent l="0" t="0" r="0" b="0"/>
          <wp:docPr id="1" name="Image 1" descr="C:\Users\dirgen.EXCHMRC\Desktop\isle-aux-coudres__Logo-mar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gen.EXCHMRC\Desktop\isle-aux-coudres__Logo-mar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84" cy="47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6F25" w:rsidRPr="00C03D1C" w:rsidRDefault="00176F25" w:rsidP="00176F25">
    <w:pPr>
      <w:tabs>
        <w:tab w:val="left" w:pos="4962"/>
      </w:tabs>
      <w:jc w:val="right"/>
      <w:rPr>
        <w:smallCaps/>
      </w:rPr>
    </w:pPr>
  </w:p>
  <w:p w:rsidR="00176F25" w:rsidRPr="00176F25" w:rsidRDefault="00176F25" w:rsidP="00176F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67" w:rsidRDefault="004B0367">
    <w:pPr>
      <w:pStyle w:val="En-tte"/>
      <w:jc w:val="both"/>
    </w:pPr>
    <w:r>
      <w:t xml:space="preserve">Municipalité de L’Isle-aux-Coudres </w:t>
    </w:r>
    <w:r>
      <w:tab/>
    </w:r>
    <w:r>
      <w:tab/>
      <w:t>Premier projet de règlement 2004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66F"/>
    <w:multiLevelType w:val="singleLevel"/>
    <w:tmpl w:val="C9962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FB3FDD"/>
    <w:multiLevelType w:val="multilevel"/>
    <w:tmpl w:val="7012F20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0"/>
      </w:rPr>
    </w:lvl>
  </w:abstractNum>
  <w:abstractNum w:abstractNumId="2" w15:restartNumberingAfterBreak="0">
    <w:nsid w:val="0B8648E3"/>
    <w:multiLevelType w:val="hybridMultilevel"/>
    <w:tmpl w:val="9A1CC5DA"/>
    <w:lvl w:ilvl="0" w:tplc="D6B0D85A">
      <w:start w:val="9"/>
      <w:numFmt w:val="decimal"/>
      <w:lvlText w:val="%1."/>
      <w:lvlJc w:val="left"/>
      <w:pPr>
        <w:ind w:left="47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5460" w:hanging="360"/>
      </w:pPr>
    </w:lvl>
    <w:lvl w:ilvl="2" w:tplc="0C0C001B" w:tentative="1">
      <w:start w:val="1"/>
      <w:numFmt w:val="lowerRoman"/>
      <w:lvlText w:val="%3."/>
      <w:lvlJc w:val="right"/>
      <w:pPr>
        <w:ind w:left="6180" w:hanging="180"/>
      </w:pPr>
    </w:lvl>
    <w:lvl w:ilvl="3" w:tplc="0C0C000F" w:tentative="1">
      <w:start w:val="1"/>
      <w:numFmt w:val="decimal"/>
      <w:lvlText w:val="%4."/>
      <w:lvlJc w:val="left"/>
      <w:pPr>
        <w:ind w:left="6900" w:hanging="360"/>
      </w:pPr>
    </w:lvl>
    <w:lvl w:ilvl="4" w:tplc="0C0C0019" w:tentative="1">
      <w:start w:val="1"/>
      <w:numFmt w:val="lowerLetter"/>
      <w:lvlText w:val="%5."/>
      <w:lvlJc w:val="left"/>
      <w:pPr>
        <w:ind w:left="7620" w:hanging="360"/>
      </w:pPr>
    </w:lvl>
    <w:lvl w:ilvl="5" w:tplc="0C0C001B" w:tentative="1">
      <w:start w:val="1"/>
      <w:numFmt w:val="lowerRoman"/>
      <w:lvlText w:val="%6."/>
      <w:lvlJc w:val="right"/>
      <w:pPr>
        <w:ind w:left="8340" w:hanging="180"/>
      </w:pPr>
    </w:lvl>
    <w:lvl w:ilvl="6" w:tplc="0C0C000F" w:tentative="1">
      <w:start w:val="1"/>
      <w:numFmt w:val="decimal"/>
      <w:lvlText w:val="%7."/>
      <w:lvlJc w:val="left"/>
      <w:pPr>
        <w:ind w:left="9060" w:hanging="360"/>
      </w:pPr>
    </w:lvl>
    <w:lvl w:ilvl="7" w:tplc="0C0C0019" w:tentative="1">
      <w:start w:val="1"/>
      <w:numFmt w:val="lowerLetter"/>
      <w:lvlText w:val="%8."/>
      <w:lvlJc w:val="left"/>
      <w:pPr>
        <w:ind w:left="9780" w:hanging="360"/>
      </w:pPr>
    </w:lvl>
    <w:lvl w:ilvl="8" w:tplc="0C0C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3" w15:restartNumberingAfterBreak="0">
    <w:nsid w:val="14622EF0"/>
    <w:multiLevelType w:val="multilevel"/>
    <w:tmpl w:val="3DFAF2F2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Roman"/>
      <w:pStyle w:val="Nu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decimal"/>
      <w:pStyle w:val="Nu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NumA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Roman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4" w15:restartNumberingAfterBreak="0">
    <w:nsid w:val="1BD44B6D"/>
    <w:multiLevelType w:val="hybridMultilevel"/>
    <w:tmpl w:val="82602430"/>
    <w:lvl w:ilvl="0" w:tplc="0C0C0005">
      <w:start w:val="1"/>
      <w:numFmt w:val="decimal"/>
      <w:pStyle w:val="Sous-titreg"/>
      <w:lvlText w:val="%1."/>
      <w:lvlJc w:val="left"/>
      <w:pPr>
        <w:tabs>
          <w:tab w:val="num" w:pos="3600"/>
        </w:tabs>
        <w:ind w:left="3600" w:hanging="360"/>
      </w:pPr>
      <w:rPr>
        <w:b w:val="0"/>
      </w:rPr>
    </w:lvl>
    <w:lvl w:ilvl="1" w:tplc="16864FF8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 w15:restartNumberingAfterBreak="0">
    <w:nsid w:val="25486830"/>
    <w:multiLevelType w:val="hybridMultilevel"/>
    <w:tmpl w:val="8FE0E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37F2"/>
    <w:multiLevelType w:val="hybridMultilevel"/>
    <w:tmpl w:val="93E8CAD4"/>
    <w:lvl w:ilvl="0" w:tplc="B2C83F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FF41E3"/>
    <w:multiLevelType w:val="singleLevel"/>
    <w:tmpl w:val="ACDE3CE0"/>
    <w:lvl w:ilvl="0">
      <w:start w:val="1"/>
      <w:numFmt w:val="lowerLetter"/>
      <w:pStyle w:val="Listenumros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2F993D54"/>
    <w:multiLevelType w:val="hybridMultilevel"/>
    <w:tmpl w:val="6A84CCCC"/>
    <w:lvl w:ilvl="0" w:tplc="4ADE8AE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2640" w:hanging="360"/>
      </w:pPr>
    </w:lvl>
    <w:lvl w:ilvl="2" w:tplc="0C0C001B" w:tentative="1">
      <w:start w:val="1"/>
      <w:numFmt w:val="lowerRoman"/>
      <w:lvlText w:val="%3."/>
      <w:lvlJc w:val="right"/>
      <w:pPr>
        <w:ind w:left="3360" w:hanging="180"/>
      </w:pPr>
    </w:lvl>
    <w:lvl w:ilvl="3" w:tplc="0C0C000F" w:tentative="1">
      <w:start w:val="1"/>
      <w:numFmt w:val="decimal"/>
      <w:lvlText w:val="%4."/>
      <w:lvlJc w:val="left"/>
      <w:pPr>
        <w:ind w:left="4080" w:hanging="360"/>
      </w:pPr>
    </w:lvl>
    <w:lvl w:ilvl="4" w:tplc="0C0C0019" w:tentative="1">
      <w:start w:val="1"/>
      <w:numFmt w:val="lowerLetter"/>
      <w:lvlText w:val="%5."/>
      <w:lvlJc w:val="left"/>
      <w:pPr>
        <w:ind w:left="4800" w:hanging="360"/>
      </w:pPr>
    </w:lvl>
    <w:lvl w:ilvl="5" w:tplc="0C0C001B" w:tentative="1">
      <w:start w:val="1"/>
      <w:numFmt w:val="lowerRoman"/>
      <w:lvlText w:val="%6."/>
      <w:lvlJc w:val="right"/>
      <w:pPr>
        <w:ind w:left="5520" w:hanging="180"/>
      </w:pPr>
    </w:lvl>
    <w:lvl w:ilvl="6" w:tplc="0C0C000F" w:tentative="1">
      <w:start w:val="1"/>
      <w:numFmt w:val="decimal"/>
      <w:lvlText w:val="%7."/>
      <w:lvlJc w:val="left"/>
      <w:pPr>
        <w:ind w:left="6240" w:hanging="360"/>
      </w:pPr>
    </w:lvl>
    <w:lvl w:ilvl="7" w:tplc="0C0C0019" w:tentative="1">
      <w:start w:val="1"/>
      <w:numFmt w:val="lowerLetter"/>
      <w:lvlText w:val="%8."/>
      <w:lvlJc w:val="left"/>
      <w:pPr>
        <w:ind w:left="6960" w:hanging="360"/>
      </w:pPr>
    </w:lvl>
    <w:lvl w:ilvl="8" w:tplc="0C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C1F3C59"/>
    <w:multiLevelType w:val="hybridMultilevel"/>
    <w:tmpl w:val="C854C570"/>
    <w:lvl w:ilvl="0" w:tplc="A77CCA26">
      <w:start w:val="1"/>
      <w:numFmt w:val="bullet"/>
      <w:lvlText w:val="-"/>
      <w:lvlJc w:val="left"/>
      <w:pPr>
        <w:tabs>
          <w:tab w:val="num" w:pos="1584"/>
        </w:tabs>
        <w:ind w:left="1584" w:hanging="360"/>
      </w:pPr>
      <w:rPr>
        <w:rFonts w:ascii="Times New Roman" w:hAnsi="Times New Roman"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3C8E56AD"/>
    <w:multiLevelType w:val="hybridMultilevel"/>
    <w:tmpl w:val="13C0294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D3093"/>
    <w:multiLevelType w:val="hybridMultilevel"/>
    <w:tmpl w:val="4A1447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0DC1"/>
    <w:multiLevelType w:val="hybridMultilevel"/>
    <w:tmpl w:val="4A1447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39F1"/>
    <w:multiLevelType w:val="hybridMultilevel"/>
    <w:tmpl w:val="B4DE54C6"/>
    <w:lvl w:ilvl="0" w:tplc="4CA488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3745"/>
    <w:multiLevelType w:val="hybridMultilevel"/>
    <w:tmpl w:val="1F7412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C3BF4"/>
    <w:multiLevelType w:val="hybridMultilevel"/>
    <w:tmpl w:val="827C6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F5617"/>
    <w:multiLevelType w:val="hybridMultilevel"/>
    <w:tmpl w:val="EADEC5DA"/>
    <w:lvl w:ilvl="0" w:tplc="0FD4A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D583A"/>
    <w:multiLevelType w:val="hybridMultilevel"/>
    <w:tmpl w:val="BB08D54C"/>
    <w:lvl w:ilvl="0" w:tplc="53A8B63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D5F4E"/>
    <w:multiLevelType w:val="multilevel"/>
    <w:tmpl w:val="2DFEDC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C90439"/>
    <w:multiLevelType w:val="hybridMultilevel"/>
    <w:tmpl w:val="4A1447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C4F0B"/>
    <w:multiLevelType w:val="hybridMultilevel"/>
    <w:tmpl w:val="3D08E5BA"/>
    <w:lvl w:ilvl="0" w:tplc="F9664396">
      <w:numFmt w:val="bullet"/>
      <w:lvlText w:val="-"/>
      <w:lvlJc w:val="left"/>
      <w:pPr>
        <w:ind w:left="1499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1" w15:restartNumberingAfterBreak="0">
    <w:nsid w:val="768D5B49"/>
    <w:multiLevelType w:val="hybridMultilevel"/>
    <w:tmpl w:val="131208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0744A"/>
    <w:multiLevelType w:val="multilevel"/>
    <w:tmpl w:val="7012F20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0"/>
      </w:rPr>
    </w:lvl>
  </w:abstractNum>
  <w:abstractNum w:abstractNumId="23" w15:restartNumberingAfterBreak="0">
    <w:nsid w:val="79BD1801"/>
    <w:multiLevelType w:val="multilevel"/>
    <w:tmpl w:val="7012F20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0"/>
      </w:rPr>
    </w:lvl>
  </w:abstractNum>
  <w:num w:numId="1">
    <w:abstractNumId w:val="23"/>
  </w:num>
  <w:num w:numId="2">
    <w:abstractNumId w:val="7"/>
  </w:num>
  <w:num w:numId="3">
    <w:abstractNumId w:val="3"/>
    <w:lvlOverride w:ilvl="0">
      <w:lvl w:ilvl="0">
        <w:start w:val="1"/>
        <w:numFmt w:val="decimal"/>
        <w:lvlRestart w:val="0"/>
        <w:pStyle w:val="NumA1"/>
        <w:lvlText w:val="%1."/>
        <w:lvlJc w:val="left"/>
        <w:pPr>
          <w:tabs>
            <w:tab w:val="num" w:pos="720"/>
          </w:tabs>
          <w:ind w:left="720" w:hanging="720"/>
        </w:pPr>
        <w:rPr>
          <w:b w:val="0"/>
          <w:i w:val="0"/>
          <w:u w:val="none"/>
        </w:rPr>
      </w:lvl>
    </w:lvlOverride>
  </w:num>
  <w:num w:numId="4">
    <w:abstractNumId w:val="3"/>
  </w:num>
  <w:num w:numId="5">
    <w:abstractNumId w:val="5"/>
  </w:num>
  <w:num w:numId="6">
    <w:abstractNumId w:val="18"/>
  </w:num>
  <w:num w:numId="7">
    <w:abstractNumId w:val="4"/>
  </w:num>
  <w:num w:numId="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  <w:num w:numId="18">
    <w:abstractNumId w:val="2"/>
  </w:num>
  <w:num w:numId="19">
    <w:abstractNumId w:val="17"/>
  </w:num>
  <w:num w:numId="20">
    <w:abstractNumId w:val="1"/>
  </w:num>
  <w:num w:numId="21">
    <w:abstractNumId w:val="20"/>
  </w:num>
  <w:num w:numId="22">
    <w:abstractNumId w:val="22"/>
  </w:num>
  <w:num w:numId="23">
    <w:abstractNumId w:val="14"/>
  </w:num>
  <w:num w:numId="24">
    <w:abstractNumId w:val="21"/>
  </w:num>
  <w:num w:numId="25">
    <w:abstractNumId w:val="15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1C"/>
    <w:rsid w:val="000005CA"/>
    <w:rsid w:val="000034ED"/>
    <w:rsid w:val="0000372A"/>
    <w:rsid w:val="00004DDE"/>
    <w:rsid w:val="000062AA"/>
    <w:rsid w:val="00006C3E"/>
    <w:rsid w:val="00011A0F"/>
    <w:rsid w:val="00013D44"/>
    <w:rsid w:val="00013E85"/>
    <w:rsid w:val="0001494E"/>
    <w:rsid w:val="00017FCE"/>
    <w:rsid w:val="00022A20"/>
    <w:rsid w:val="00024D63"/>
    <w:rsid w:val="00026891"/>
    <w:rsid w:val="00026A5F"/>
    <w:rsid w:val="00026C1E"/>
    <w:rsid w:val="0002760C"/>
    <w:rsid w:val="0002764A"/>
    <w:rsid w:val="00030113"/>
    <w:rsid w:val="00032A52"/>
    <w:rsid w:val="00032E20"/>
    <w:rsid w:val="00033BC6"/>
    <w:rsid w:val="00033F95"/>
    <w:rsid w:val="00034F8F"/>
    <w:rsid w:val="000368A1"/>
    <w:rsid w:val="000368CA"/>
    <w:rsid w:val="000369E2"/>
    <w:rsid w:val="00036B54"/>
    <w:rsid w:val="00041FD5"/>
    <w:rsid w:val="00042382"/>
    <w:rsid w:val="000433A5"/>
    <w:rsid w:val="00043C86"/>
    <w:rsid w:val="00044CDB"/>
    <w:rsid w:val="00044E7A"/>
    <w:rsid w:val="000452C3"/>
    <w:rsid w:val="0004605B"/>
    <w:rsid w:val="00046D51"/>
    <w:rsid w:val="00050341"/>
    <w:rsid w:val="00051C53"/>
    <w:rsid w:val="000530A6"/>
    <w:rsid w:val="00053CC4"/>
    <w:rsid w:val="00054752"/>
    <w:rsid w:val="0005495D"/>
    <w:rsid w:val="00054ED2"/>
    <w:rsid w:val="00055196"/>
    <w:rsid w:val="0005718A"/>
    <w:rsid w:val="00060700"/>
    <w:rsid w:val="00060D6C"/>
    <w:rsid w:val="00060DFF"/>
    <w:rsid w:val="0006409E"/>
    <w:rsid w:val="00066E2F"/>
    <w:rsid w:val="000671C4"/>
    <w:rsid w:val="000678A2"/>
    <w:rsid w:val="00067AAC"/>
    <w:rsid w:val="0007144C"/>
    <w:rsid w:val="00075171"/>
    <w:rsid w:val="00075D6C"/>
    <w:rsid w:val="00075E59"/>
    <w:rsid w:val="0007601E"/>
    <w:rsid w:val="00081469"/>
    <w:rsid w:val="00086BC0"/>
    <w:rsid w:val="00087BE4"/>
    <w:rsid w:val="00087FB9"/>
    <w:rsid w:val="0009099B"/>
    <w:rsid w:val="00092AE0"/>
    <w:rsid w:val="00093EFF"/>
    <w:rsid w:val="0009451C"/>
    <w:rsid w:val="00094BA5"/>
    <w:rsid w:val="00094D9E"/>
    <w:rsid w:val="0009657B"/>
    <w:rsid w:val="00097ACD"/>
    <w:rsid w:val="00097FAA"/>
    <w:rsid w:val="000A1901"/>
    <w:rsid w:val="000A3699"/>
    <w:rsid w:val="000A49ED"/>
    <w:rsid w:val="000A51A7"/>
    <w:rsid w:val="000A7564"/>
    <w:rsid w:val="000B07B7"/>
    <w:rsid w:val="000B0C36"/>
    <w:rsid w:val="000B39B1"/>
    <w:rsid w:val="000B5518"/>
    <w:rsid w:val="000B5CA9"/>
    <w:rsid w:val="000B5CDF"/>
    <w:rsid w:val="000B6A07"/>
    <w:rsid w:val="000B7390"/>
    <w:rsid w:val="000B74E4"/>
    <w:rsid w:val="000B7606"/>
    <w:rsid w:val="000C2C6D"/>
    <w:rsid w:val="000C34F8"/>
    <w:rsid w:val="000C3933"/>
    <w:rsid w:val="000C5A97"/>
    <w:rsid w:val="000C7A3C"/>
    <w:rsid w:val="000D07B7"/>
    <w:rsid w:val="000D0AEF"/>
    <w:rsid w:val="000D2634"/>
    <w:rsid w:val="000D2A2A"/>
    <w:rsid w:val="000D2F7D"/>
    <w:rsid w:val="000D608F"/>
    <w:rsid w:val="000D6E98"/>
    <w:rsid w:val="000E07C9"/>
    <w:rsid w:val="000E090D"/>
    <w:rsid w:val="000E1404"/>
    <w:rsid w:val="000E1751"/>
    <w:rsid w:val="000E1B41"/>
    <w:rsid w:val="000E2AF5"/>
    <w:rsid w:val="000E34DD"/>
    <w:rsid w:val="000E3976"/>
    <w:rsid w:val="000E5DD0"/>
    <w:rsid w:val="000F0309"/>
    <w:rsid w:val="000F0522"/>
    <w:rsid w:val="000F0867"/>
    <w:rsid w:val="000F2429"/>
    <w:rsid w:val="000F2FE1"/>
    <w:rsid w:val="000F4932"/>
    <w:rsid w:val="000F5340"/>
    <w:rsid w:val="000F5813"/>
    <w:rsid w:val="000F5963"/>
    <w:rsid w:val="000F6588"/>
    <w:rsid w:val="000F698F"/>
    <w:rsid w:val="000F6E1F"/>
    <w:rsid w:val="00102336"/>
    <w:rsid w:val="001025DA"/>
    <w:rsid w:val="001035D8"/>
    <w:rsid w:val="00104858"/>
    <w:rsid w:val="00104BD9"/>
    <w:rsid w:val="00105D5D"/>
    <w:rsid w:val="00105F1F"/>
    <w:rsid w:val="00106F6C"/>
    <w:rsid w:val="00107277"/>
    <w:rsid w:val="00107757"/>
    <w:rsid w:val="00110E23"/>
    <w:rsid w:val="00113831"/>
    <w:rsid w:val="001138BA"/>
    <w:rsid w:val="00113F27"/>
    <w:rsid w:val="00113F29"/>
    <w:rsid w:val="00114B66"/>
    <w:rsid w:val="00114FF5"/>
    <w:rsid w:val="0011758D"/>
    <w:rsid w:val="001202BA"/>
    <w:rsid w:val="001206DB"/>
    <w:rsid w:val="00124BDB"/>
    <w:rsid w:val="00124EC2"/>
    <w:rsid w:val="00124FCD"/>
    <w:rsid w:val="0012664F"/>
    <w:rsid w:val="00131FEA"/>
    <w:rsid w:val="00134B94"/>
    <w:rsid w:val="00134E6C"/>
    <w:rsid w:val="0013591C"/>
    <w:rsid w:val="00136355"/>
    <w:rsid w:val="001364A8"/>
    <w:rsid w:val="00140C77"/>
    <w:rsid w:val="00141636"/>
    <w:rsid w:val="00143E17"/>
    <w:rsid w:val="001441E1"/>
    <w:rsid w:val="0014483B"/>
    <w:rsid w:val="001473D1"/>
    <w:rsid w:val="0015000F"/>
    <w:rsid w:val="00150B47"/>
    <w:rsid w:val="00150D22"/>
    <w:rsid w:val="001532B8"/>
    <w:rsid w:val="001534CA"/>
    <w:rsid w:val="00154257"/>
    <w:rsid w:val="001559D2"/>
    <w:rsid w:val="00156196"/>
    <w:rsid w:val="00156FE9"/>
    <w:rsid w:val="001579D1"/>
    <w:rsid w:val="00157BE5"/>
    <w:rsid w:val="001615F6"/>
    <w:rsid w:val="0016187A"/>
    <w:rsid w:val="00165F66"/>
    <w:rsid w:val="00167F40"/>
    <w:rsid w:val="00171903"/>
    <w:rsid w:val="00171F43"/>
    <w:rsid w:val="00175641"/>
    <w:rsid w:val="00176F25"/>
    <w:rsid w:val="001801D4"/>
    <w:rsid w:val="00181DBE"/>
    <w:rsid w:val="001825F1"/>
    <w:rsid w:val="001843C0"/>
    <w:rsid w:val="001855E1"/>
    <w:rsid w:val="00185B91"/>
    <w:rsid w:val="001866D7"/>
    <w:rsid w:val="00186A5B"/>
    <w:rsid w:val="00186F3E"/>
    <w:rsid w:val="0019083F"/>
    <w:rsid w:val="001908A4"/>
    <w:rsid w:val="001914BA"/>
    <w:rsid w:val="001928D5"/>
    <w:rsid w:val="00192E0C"/>
    <w:rsid w:val="00193B90"/>
    <w:rsid w:val="00195151"/>
    <w:rsid w:val="001959EB"/>
    <w:rsid w:val="0019692E"/>
    <w:rsid w:val="00196FCB"/>
    <w:rsid w:val="00197B7F"/>
    <w:rsid w:val="001A0006"/>
    <w:rsid w:val="001A0EBB"/>
    <w:rsid w:val="001A12AE"/>
    <w:rsid w:val="001A38E4"/>
    <w:rsid w:val="001A6033"/>
    <w:rsid w:val="001A7C3A"/>
    <w:rsid w:val="001B09A8"/>
    <w:rsid w:val="001B1975"/>
    <w:rsid w:val="001B2230"/>
    <w:rsid w:val="001B28DF"/>
    <w:rsid w:val="001B3E5E"/>
    <w:rsid w:val="001B4299"/>
    <w:rsid w:val="001B5605"/>
    <w:rsid w:val="001B5AEC"/>
    <w:rsid w:val="001B5E09"/>
    <w:rsid w:val="001B6FFB"/>
    <w:rsid w:val="001B7249"/>
    <w:rsid w:val="001B72B9"/>
    <w:rsid w:val="001B792A"/>
    <w:rsid w:val="001C1FF9"/>
    <w:rsid w:val="001C2D26"/>
    <w:rsid w:val="001C2EF1"/>
    <w:rsid w:val="001C4D04"/>
    <w:rsid w:val="001C582D"/>
    <w:rsid w:val="001C65E9"/>
    <w:rsid w:val="001D0F5A"/>
    <w:rsid w:val="001D2F1A"/>
    <w:rsid w:val="001D5E46"/>
    <w:rsid w:val="001D717D"/>
    <w:rsid w:val="001E1285"/>
    <w:rsid w:val="001E21DB"/>
    <w:rsid w:val="001E35C9"/>
    <w:rsid w:val="001E3B03"/>
    <w:rsid w:val="001E3D55"/>
    <w:rsid w:val="001E40CF"/>
    <w:rsid w:val="001E40D5"/>
    <w:rsid w:val="001E4204"/>
    <w:rsid w:val="001E4E3F"/>
    <w:rsid w:val="001E662E"/>
    <w:rsid w:val="001E7735"/>
    <w:rsid w:val="001F1D13"/>
    <w:rsid w:val="001F23EA"/>
    <w:rsid w:val="001F2D6B"/>
    <w:rsid w:val="001F2DEA"/>
    <w:rsid w:val="001F2E05"/>
    <w:rsid w:val="001F471D"/>
    <w:rsid w:val="001F7DC0"/>
    <w:rsid w:val="001F7EB7"/>
    <w:rsid w:val="00201344"/>
    <w:rsid w:val="00201EC9"/>
    <w:rsid w:val="00203408"/>
    <w:rsid w:val="00203734"/>
    <w:rsid w:val="00203AA0"/>
    <w:rsid w:val="002042B9"/>
    <w:rsid w:val="00205917"/>
    <w:rsid w:val="00207444"/>
    <w:rsid w:val="002103D2"/>
    <w:rsid w:val="0021183D"/>
    <w:rsid w:val="0021309B"/>
    <w:rsid w:val="00215196"/>
    <w:rsid w:val="00215E4A"/>
    <w:rsid w:val="00220185"/>
    <w:rsid w:val="00220304"/>
    <w:rsid w:val="0022153D"/>
    <w:rsid w:val="00221B29"/>
    <w:rsid w:val="0022261E"/>
    <w:rsid w:val="00222789"/>
    <w:rsid w:val="00224912"/>
    <w:rsid w:val="00224D64"/>
    <w:rsid w:val="002256EB"/>
    <w:rsid w:val="00225D65"/>
    <w:rsid w:val="002262D1"/>
    <w:rsid w:val="00226C6F"/>
    <w:rsid w:val="00227C63"/>
    <w:rsid w:val="0023194A"/>
    <w:rsid w:val="002320DE"/>
    <w:rsid w:val="00232319"/>
    <w:rsid w:val="00232C76"/>
    <w:rsid w:val="0023455E"/>
    <w:rsid w:val="0023638C"/>
    <w:rsid w:val="002363D9"/>
    <w:rsid w:val="00236685"/>
    <w:rsid w:val="0023798B"/>
    <w:rsid w:val="0024051D"/>
    <w:rsid w:val="002416CE"/>
    <w:rsid w:val="002428CA"/>
    <w:rsid w:val="00243D5F"/>
    <w:rsid w:val="00244002"/>
    <w:rsid w:val="0024550A"/>
    <w:rsid w:val="00245BD7"/>
    <w:rsid w:val="002469C6"/>
    <w:rsid w:val="0025038E"/>
    <w:rsid w:val="002524E9"/>
    <w:rsid w:val="00252F6C"/>
    <w:rsid w:val="0025397E"/>
    <w:rsid w:val="00255DEF"/>
    <w:rsid w:val="00256ED7"/>
    <w:rsid w:val="002602D0"/>
    <w:rsid w:val="00260E47"/>
    <w:rsid w:val="002613AC"/>
    <w:rsid w:val="002621B6"/>
    <w:rsid w:val="00266BBB"/>
    <w:rsid w:val="00266BFC"/>
    <w:rsid w:val="00267195"/>
    <w:rsid w:val="002673E7"/>
    <w:rsid w:val="00267889"/>
    <w:rsid w:val="00267DAA"/>
    <w:rsid w:val="0027008E"/>
    <w:rsid w:val="00271578"/>
    <w:rsid w:val="002717CD"/>
    <w:rsid w:val="002725CA"/>
    <w:rsid w:val="002746C7"/>
    <w:rsid w:val="00275539"/>
    <w:rsid w:val="0027776A"/>
    <w:rsid w:val="002806B8"/>
    <w:rsid w:val="002813BA"/>
    <w:rsid w:val="00281DD4"/>
    <w:rsid w:val="00284863"/>
    <w:rsid w:val="002867A1"/>
    <w:rsid w:val="00286BD3"/>
    <w:rsid w:val="002919A1"/>
    <w:rsid w:val="00291DAC"/>
    <w:rsid w:val="002921F9"/>
    <w:rsid w:val="00292E1D"/>
    <w:rsid w:val="00293FBA"/>
    <w:rsid w:val="00294D01"/>
    <w:rsid w:val="00295BA8"/>
    <w:rsid w:val="00295DC3"/>
    <w:rsid w:val="00296563"/>
    <w:rsid w:val="00297AF4"/>
    <w:rsid w:val="002A0FA9"/>
    <w:rsid w:val="002A1DB9"/>
    <w:rsid w:val="002A356C"/>
    <w:rsid w:val="002A66D2"/>
    <w:rsid w:val="002A6839"/>
    <w:rsid w:val="002A72A9"/>
    <w:rsid w:val="002B08C2"/>
    <w:rsid w:val="002B12B2"/>
    <w:rsid w:val="002B4BF5"/>
    <w:rsid w:val="002B7415"/>
    <w:rsid w:val="002B7647"/>
    <w:rsid w:val="002B7A5A"/>
    <w:rsid w:val="002C2F70"/>
    <w:rsid w:val="002C40C6"/>
    <w:rsid w:val="002C5C16"/>
    <w:rsid w:val="002D10F2"/>
    <w:rsid w:val="002D27B5"/>
    <w:rsid w:val="002D3F06"/>
    <w:rsid w:val="002D7FAE"/>
    <w:rsid w:val="002E0D25"/>
    <w:rsid w:val="002E1105"/>
    <w:rsid w:val="002E3F71"/>
    <w:rsid w:val="002E75AF"/>
    <w:rsid w:val="002F51AF"/>
    <w:rsid w:val="002F5CCA"/>
    <w:rsid w:val="002F7C00"/>
    <w:rsid w:val="0030067E"/>
    <w:rsid w:val="003014E5"/>
    <w:rsid w:val="00302DB2"/>
    <w:rsid w:val="00304473"/>
    <w:rsid w:val="003067CB"/>
    <w:rsid w:val="003068D5"/>
    <w:rsid w:val="00312475"/>
    <w:rsid w:val="00316D60"/>
    <w:rsid w:val="00321C0E"/>
    <w:rsid w:val="00322F6A"/>
    <w:rsid w:val="0032348B"/>
    <w:rsid w:val="00324F93"/>
    <w:rsid w:val="00332ADF"/>
    <w:rsid w:val="00333DF0"/>
    <w:rsid w:val="00334223"/>
    <w:rsid w:val="00334466"/>
    <w:rsid w:val="00334561"/>
    <w:rsid w:val="003348F9"/>
    <w:rsid w:val="00334ECB"/>
    <w:rsid w:val="00335665"/>
    <w:rsid w:val="00335BC5"/>
    <w:rsid w:val="003363D2"/>
    <w:rsid w:val="00336EA6"/>
    <w:rsid w:val="0033723B"/>
    <w:rsid w:val="00342051"/>
    <w:rsid w:val="003430B4"/>
    <w:rsid w:val="00343BF3"/>
    <w:rsid w:val="00343D2F"/>
    <w:rsid w:val="00344A04"/>
    <w:rsid w:val="00346547"/>
    <w:rsid w:val="00351057"/>
    <w:rsid w:val="003551BD"/>
    <w:rsid w:val="00355250"/>
    <w:rsid w:val="00355C3F"/>
    <w:rsid w:val="00361B51"/>
    <w:rsid w:val="00361E99"/>
    <w:rsid w:val="003642F5"/>
    <w:rsid w:val="00366001"/>
    <w:rsid w:val="00366B55"/>
    <w:rsid w:val="00373768"/>
    <w:rsid w:val="00377491"/>
    <w:rsid w:val="00377555"/>
    <w:rsid w:val="003811A4"/>
    <w:rsid w:val="0038320A"/>
    <w:rsid w:val="003842C8"/>
    <w:rsid w:val="00384397"/>
    <w:rsid w:val="00385020"/>
    <w:rsid w:val="00385574"/>
    <w:rsid w:val="003858EF"/>
    <w:rsid w:val="00385E04"/>
    <w:rsid w:val="003866F1"/>
    <w:rsid w:val="003872D5"/>
    <w:rsid w:val="003903DB"/>
    <w:rsid w:val="00393BD5"/>
    <w:rsid w:val="00394A36"/>
    <w:rsid w:val="003950B5"/>
    <w:rsid w:val="003958A3"/>
    <w:rsid w:val="0039682E"/>
    <w:rsid w:val="00396BA0"/>
    <w:rsid w:val="00396FB4"/>
    <w:rsid w:val="003A02F6"/>
    <w:rsid w:val="003A0EA1"/>
    <w:rsid w:val="003A2B3E"/>
    <w:rsid w:val="003A2B44"/>
    <w:rsid w:val="003A4CE6"/>
    <w:rsid w:val="003A4F50"/>
    <w:rsid w:val="003A4FFC"/>
    <w:rsid w:val="003A5CCF"/>
    <w:rsid w:val="003B21A6"/>
    <w:rsid w:val="003B2C9E"/>
    <w:rsid w:val="003B5204"/>
    <w:rsid w:val="003B6EEC"/>
    <w:rsid w:val="003C08FA"/>
    <w:rsid w:val="003C17B4"/>
    <w:rsid w:val="003C226F"/>
    <w:rsid w:val="003C229A"/>
    <w:rsid w:val="003C55F7"/>
    <w:rsid w:val="003C5E81"/>
    <w:rsid w:val="003C6139"/>
    <w:rsid w:val="003C6293"/>
    <w:rsid w:val="003D02B3"/>
    <w:rsid w:val="003D0C6E"/>
    <w:rsid w:val="003D455D"/>
    <w:rsid w:val="003D5CAA"/>
    <w:rsid w:val="003E0691"/>
    <w:rsid w:val="003E0E64"/>
    <w:rsid w:val="003E19EC"/>
    <w:rsid w:val="003E1B05"/>
    <w:rsid w:val="003E1DE3"/>
    <w:rsid w:val="003E22C7"/>
    <w:rsid w:val="003E29A6"/>
    <w:rsid w:val="003E2D40"/>
    <w:rsid w:val="003E2D77"/>
    <w:rsid w:val="003E3022"/>
    <w:rsid w:val="003E3FEC"/>
    <w:rsid w:val="003E5A6C"/>
    <w:rsid w:val="003E7079"/>
    <w:rsid w:val="003E7FCA"/>
    <w:rsid w:val="003F082C"/>
    <w:rsid w:val="003F0D06"/>
    <w:rsid w:val="003F1436"/>
    <w:rsid w:val="003F179D"/>
    <w:rsid w:val="003F22E9"/>
    <w:rsid w:val="003F38D2"/>
    <w:rsid w:val="003F3B93"/>
    <w:rsid w:val="003F4E7B"/>
    <w:rsid w:val="003F5093"/>
    <w:rsid w:val="003F6368"/>
    <w:rsid w:val="004008FD"/>
    <w:rsid w:val="004011C3"/>
    <w:rsid w:val="0040315C"/>
    <w:rsid w:val="00403C4C"/>
    <w:rsid w:val="00407EA7"/>
    <w:rsid w:val="00410102"/>
    <w:rsid w:val="004108E0"/>
    <w:rsid w:val="00413890"/>
    <w:rsid w:val="004138FD"/>
    <w:rsid w:val="004146AA"/>
    <w:rsid w:val="00414E11"/>
    <w:rsid w:val="004170FF"/>
    <w:rsid w:val="00421977"/>
    <w:rsid w:val="00421F78"/>
    <w:rsid w:val="00425E88"/>
    <w:rsid w:val="00427382"/>
    <w:rsid w:val="00427A21"/>
    <w:rsid w:val="00427C2F"/>
    <w:rsid w:val="004301F9"/>
    <w:rsid w:val="00431759"/>
    <w:rsid w:val="00434832"/>
    <w:rsid w:val="0043647E"/>
    <w:rsid w:val="00437118"/>
    <w:rsid w:val="0043770D"/>
    <w:rsid w:val="00437EE6"/>
    <w:rsid w:val="00440CF7"/>
    <w:rsid w:val="00441AA6"/>
    <w:rsid w:val="004433DE"/>
    <w:rsid w:val="004439D0"/>
    <w:rsid w:val="00443AC4"/>
    <w:rsid w:val="00444EE4"/>
    <w:rsid w:val="00445C4D"/>
    <w:rsid w:val="00447030"/>
    <w:rsid w:val="00447185"/>
    <w:rsid w:val="00450DC6"/>
    <w:rsid w:val="004518D1"/>
    <w:rsid w:val="00451F4C"/>
    <w:rsid w:val="004533F2"/>
    <w:rsid w:val="00453767"/>
    <w:rsid w:val="00453B08"/>
    <w:rsid w:val="00454437"/>
    <w:rsid w:val="00455C5C"/>
    <w:rsid w:val="004562BB"/>
    <w:rsid w:val="004571CF"/>
    <w:rsid w:val="00457FF9"/>
    <w:rsid w:val="0046035B"/>
    <w:rsid w:val="004647CF"/>
    <w:rsid w:val="00465766"/>
    <w:rsid w:val="00465CE4"/>
    <w:rsid w:val="00466A12"/>
    <w:rsid w:val="00466A97"/>
    <w:rsid w:val="0047092F"/>
    <w:rsid w:val="00470E49"/>
    <w:rsid w:val="0047639C"/>
    <w:rsid w:val="0048078E"/>
    <w:rsid w:val="00480811"/>
    <w:rsid w:val="00480962"/>
    <w:rsid w:val="0048107D"/>
    <w:rsid w:val="00481134"/>
    <w:rsid w:val="00483010"/>
    <w:rsid w:val="00485198"/>
    <w:rsid w:val="00485BEB"/>
    <w:rsid w:val="004875AF"/>
    <w:rsid w:val="00487B5F"/>
    <w:rsid w:val="00487FD0"/>
    <w:rsid w:val="00491010"/>
    <w:rsid w:val="004915E1"/>
    <w:rsid w:val="00493548"/>
    <w:rsid w:val="00493BDA"/>
    <w:rsid w:val="00494DA1"/>
    <w:rsid w:val="00494F81"/>
    <w:rsid w:val="00495E2A"/>
    <w:rsid w:val="004A0265"/>
    <w:rsid w:val="004A3662"/>
    <w:rsid w:val="004A4FFA"/>
    <w:rsid w:val="004A5163"/>
    <w:rsid w:val="004A56DE"/>
    <w:rsid w:val="004A5F45"/>
    <w:rsid w:val="004A64D8"/>
    <w:rsid w:val="004A6DF8"/>
    <w:rsid w:val="004A7970"/>
    <w:rsid w:val="004A7D1A"/>
    <w:rsid w:val="004B0367"/>
    <w:rsid w:val="004B1D52"/>
    <w:rsid w:val="004B238F"/>
    <w:rsid w:val="004B2C2D"/>
    <w:rsid w:val="004B4A8F"/>
    <w:rsid w:val="004B4FA3"/>
    <w:rsid w:val="004B61A6"/>
    <w:rsid w:val="004B76AE"/>
    <w:rsid w:val="004B7C98"/>
    <w:rsid w:val="004C1795"/>
    <w:rsid w:val="004C371C"/>
    <w:rsid w:val="004C37C2"/>
    <w:rsid w:val="004C42D0"/>
    <w:rsid w:val="004C73D2"/>
    <w:rsid w:val="004C7470"/>
    <w:rsid w:val="004D0473"/>
    <w:rsid w:val="004D05E6"/>
    <w:rsid w:val="004D0C1D"/>
    <w:rsid w:val="004D0F06"/>
    <w:rsid w:val="004D380A"/>
    <w:rsid w:val="004D66BB"/>
    <w:rsid w:val="004E175F"/>
    <w:rsid w:val="004E2106"/>
    <w:rsid w:val="004E29EA"/>
    <w:rsid w:val="004E582F"/>
    <w:rsid w:val="004E5CD7"/>
    <w:rsid w:val="004E5F44"/>
    <w:rsid w:val="004E64DC"/>
    <w:rsid w:val="004E7AC2"/>
    <w:rsid w:val="004F0547"/>
    <w:rsid w:val="004F0C18"/>
    <w:rsid w:val="004F1AD2"/>
    <w:rsid w:val="004F2954"/>
    <w:rsid w:val="004F518F"/>
    <w:rsid w:val="0050029F"/>
    <w:rsid w:val="005004EE"/>
    <w:rsid w:val="005016BA"/>
    <w:rsid w:val="00502D8B"/>
    <w:rsid w:val="0050363F"/>
    <w:rsid w:val="00503914"/>
    <w:rsid w:val="00504126"/>
    <w:rsid w:val="00504CCB"/>
    <w:rsid w:val="005064EE"/>
    <w:rsid w:val="00510182"/>
    <w:rsid w:val="0051029B"/>
    <w:rsid w:val="005128AA"/>
    <w:rsid w:val="005128DD"/>
    <w:rsid w:val="005128F6"/>
    <w:rsid w:val="0051362E"/>
    <w:rsid w:val="00513F30"/>
    <w:rsid w:val="005163BD"/>
    <w:rsid w:val="00516775"/>
    <w:rsid w:val="00516C06"/>
    <w:rsid w:val="005200EB"/>
    <w:rsid w:val="00522012"/>
    <w:rsid w:val="00522860"/>
    <w:rsid w:val="0052393F"/>
    <w:rsid w:val="005248C4"/>
    <w:rsid w:val="00524D81"/>
    <w:rsid w:val="0052523E"/>
    <w:rsid w:val="00526E4F"/>
    <w:rsid w:val="005276AD"/>
    <w:rsid w:val="00527E03"/>
    <w:rsid w:val="00530977"/>
    <w:rsid w:val="005310BD"/>
    <w:rsid w:val="00531780"/>
    <w:rsid w:val="005321A0"/>
    <w:rsid w:val="00534B20"/>
    <w:rsid w:val="00535304"/>
    <w:rsid w:val="005365B4"/>
    <w:rsid w:val="00540B44"/>
    <w:rsid w:val="00542372"/>
    <w:rsid w:val="00544702"/>
    <w:rsid w:val="005468B5"/>
    <w:rsid w:val="00547B79"/>
    <w:rsid w:val="00551A12"/>
    <w:rsid w:val="005534F4"/>
    <w:rsid w:val="00553B1E"/>
    <w:rsid w:val="00554D13"/>
    <w:rsid w:val="005566DF"/>
    <w:rsid w:val="00556A2B"/>
    <w:rsid w:val="00556B3E"/>
    <w:rsid w:val="005570BA"/>
    <w:rsid w:val="00560E38"/>
    <w:rsid w:val="00562F4C"/>
    <w:rsid w:val="005634FF"/>
    <w:rsid w:val="005663C7"/>
    <w:rsid w:val="005707D8"/>
    <w:rsid w:val="00570E6C"/>
    <w:rsid w:val="00571CA0"/>
    <w:rsid w:val="00571DAB"/>
    <w:rsid w:val="00571DBB"/>
    <w:rsid w:val="00573920"/>
    <w:rsid w:val="005742BE"/>
    <w:rsid w:val="005752AD"/>
    <w:rsid w:val="00577B5C"/>
    <w:rsid w:val="0058096C"/>
    <w:rsid w:val="005829D5"/>
    <w:rsid w:val="0058316C"/>
    <w:rsid w:val="00585344"/>
    <w:rsid w:val="005860D8"/>
    <w:rsid w:val="00587D20"/>
    <w:rsid w:val="00594FC1"/>
    <w:rsid w:val="00596448"/>
    <w:rsid w:val="00596901"/>
    <w:rsid w:val="005A6777"/>
    <w:rsid w:val="005A6BF2"/>
    <w:rsid w:val="005A7080"/>
    <w:rsid w:val="005B1459"/>
    <w:rsid w:val="005B19EA"/>
    <w:rsid w:val="005B27CA"/>
    <w:rsid w:val="005B2985"/>
    <w:rsid w:val="005B307A"/>
    <w:rsid w:val="005B5A5C"/>
    <w:rsid w:val="005B665A"/>
    <w:rsid w:val="005B766D"/>
    <w:rsid w:val="005C0786"/>
    <w:rsid w:val="005C60EA"/>
    <w:rsid w:val="005D28DF"/>
    <w:rsid w:val="005D6E6A"/>
    <w:rsid w:val="005E1133"/>
    <w:rsid w:val="005E2401"/>
    <w:rsid w:val="005E272F"/>
    <w:rsid w:val="005E32EF"/>
    <w:rsid w:val="005E61B2"/>
    <w:rsid w:val="005F0478"/>
    <w:rsid w:val="005F10CF"/>
    <w:rsid w:val="005F3F80"/>
    <w:rsid w:val="005F5DC3"/>
    <w:rsid w:val="005F5EDB"/>
    <w:rsid w:val="005F773F"/>
    <w:rsid w:val="00600F59"/>
    <w:rsid w:val="00601C89"/>
    <w:rsid w:val="00604066"/>
    <w:rsid w:val="00606406"/>
    <w:rsid w:val="00606B2E"/>
    <w:rsid w:val="00613C26"/>
    <w:rsid w:val="00615D65"/>
    <w:rsid w:val="006163F5"/>
    <w:rsid w:val="00616AC1"/>
    <w:rsid w:val="00622351"/>
    <w:rsid w:val="00623938"/>
    <w:rsid w:val="006255DB"/>
    <w:rsid w:val="00625DCC"/>
    <w:rsid w:val="006263CC"/>
    <w:rsid w:val="00626FAF"/>
    <w:rsid w:val="006315E0"/>
    <w:rsid w:val="0063220A"/>
    <w:rsid w:val="00634EDC"/>
    <w:rsid w:val="006363C8"/>
    <w:rsid w:val="00636D47"/>
    <w:rsid w:val="00640775"/>
    <w:rsid w:val="0064111F"/>
    <w:rsid w:val="00641F7F"/>
    <w:rsid w:val="006435CB"/>
    <w:rsid w:val="006438C2"/>
    <w:rsid w:val="00643AA8"/>
    <w:rsid w:val="0064479E"/>
    <w:rsid w:val="00644D4F"/>
    <w:rsid w:val="00645F9F"/>
    <w:rsid w:val="0064639B"/>
    <w:rsid w:val="00650682"/>
    <w:rsid w:val="006532F3"/>
    <w:rsid w:val="00653E84"/>
    <w:rsid w:val="00654DB4"/>
    <w:rsid w:val="0065527B"/>
    <w:rsid w:val="00656F35"/>
    <w:rsid w:val="00660B76"/>
    <w:rsid w:val="00662FA3"/>
    <w:rsid w:val="00663EC6"/>
    <w:rsid w:val="0066501B"/>
    <w:rsid w:val="00665366"/>
    <w:rsid w:val="0066603E"/>
    <w:rsid w:val="00666911"/>
    <w:rsid w:val="006669E1"/>
    <w:rsid w:val="006673CA"/>
    <w:rsid w:val="006674FA"/>
    <w:rsid w:val="0066771C"/>
    <w:rsid w:val="00671895"/>
    <w:rsid w:val="00672592"/>
    <w:rsid w:val="00674CA1"/>
    <w:rsid w:val="0067530B"/>
    <w:rsid w:val="0067569A"/>
    <w:rsid w:val="006768A3"/>
    <w:rsid w:val="00677033"/>
    <w:rsid w:val="00677AFA"/>
    <w:rsid w:val="00680A52"/>
    <w:rsid w:val="00680F60"/>
    <w:rsid w:val="0068252F"/>
    <w:rsid w:val="00683471"/>
    <w:rsid w:val="006834D8"/>
    <w:rsid w:val="006835B9"/>
    <w:rsid w:val="0068368B"/>
    <w:rsid w:val="006843A0"/>
    <w:rsid w:val="00684C89"/>
    <w:rsid w:val="00685398"/>
    <w:rsid w:val="00685E9D"/>
    <w:rsid w:val="006873EA"/>
    <w:rsid w:val="00687A8E"/>
    <w:rsid w:val="00691CD3"/>
    <w:rsid w:val="00693608"/>
    <w:rsid w:val="00694320"/>
    <w:rsid w:val="006955A5"/>
    <w:rsid w:val="006963CC"/>
    <w:rsid w:val="006A01D9"/>
    <w:rsid w:val="006A262F"/>
    <w:rsid w:val="006A3FC1"/>
    <w:rsid w:val="006A63B3"/>
    <w:rsid w:val="006A6C17"/>
    <w:rsid w:val="006A7116"/>
    <w:rsid w:val="006A75E7"/>
    <w:rsid w:val="006B00AB"/>
    <w:rsid w:val="006B131E"/>
    <w:rsid w:val="006B350F"/>
    <w:rsid w:val="006B3D10"/>
    <w:rsid w:val="006B42EE"/>
    <w:rsid w:val="006B4922"/>
    <w:rsid w:val="006B7DB4"/>
    <w:rsid w:val="006C3F40"/>
    <w:rsid w:val="006C7371"/>
    <w:rsid w:val="006D12AA"/>
    <w:rsid w:val="006D1491"/>
    <w:rsid w:val="006D26F1"/>
    <w:rsid w:val="006D2F12"/>
    <w:rsid w:val="006D3191"/>
    <w:rsid w:val="006D480F"/>
    <w:rsid w:val="006D511E"/>
    <w:rsid w:val="006D5E3D"/>
    <w:rsid w:val="006D6A14"/>
    <w:rsid w:val="006D7289"/>
    <w:rsid w:val="006E0A17"/>
    <w:rsid w:val="006E0C56"/>
    <w:rsid w:val="006E1BBB"/>
    <w:rsid w:val="006E284F"/>
    <w:rsid w:val="006E2F58"/>
    <w:rsid w:val="006E3CD7"/>
    <w:rsid w:val="006E4066"/>
    <w:rsid w:val="006E4B10"/>
    <w:rsid w:val="006E7AE2"/>
    <w:rsid w:val="006E7F28"/>
    <w:rsid w:val="006F04C9"/>
    <w:rsid w:val="006F1330"/>
    <w:rsid w:val="006F16F4"/>
    <w:rsid w:val="006F24C1"/>
    <w:rsid w:val="006F250A"/>
    <w:rsid w:val="006F26E7"/>
    <w:rsid w:val="006F3BA5"/>
    <w:rsid w:val="006F4E16"/>
    <w:rsid w:val="006F68B8"/>
    <w:rsid w:val="006F6926"/>
    <w:rsid w:val="006F714C"/>
    <w:rsid w:val="006F7932"/>
    <w:rsid w:val="0070266D"/>
    <w:rsid w:val="00704117"/>
    <w:rsid w:val="0070413A"/>
    <w:rsid w:val="00704969"/>
    <w:rsid w:val="007056C2"/>
    <w:rsid w:val="00705DEE"/>
    <w:rsid w:val="00706ACB"/>
    <w:rsid w:val="0070740D"/>
    <w:rsid w:val="00710B88"/>
    <w:rsid w:val="0071206F"/>
    <w:rsid w:val="00712791"/>
    <w:rsid w:val="007145DF"/>
    <w:rsid w:val="00715DB1"/>
    <w:rsid w:val="00716208"/>
    <w:rsid w:val="0071687A"/>
    <w:rsid w:val="00716EEF"/>
    <w:rsid w:val="007172A0"/>
    <w:rsid w:val="00720697"/>
    <w:rsid w:val="00721181"/>
    <w:rsid w:val="00722204"/>
    <w:rsid w:val="007223EC"/>
    <w:rsid w:val="00722411"/>
    <w:rsid w:val="00724221"/>
    <w:rsid w:val="00726514"/>
    <w:rsid w:val="00730C91"/>
    <w:rsid w:val="00734301"/>
    <w:rsid w:val="00734896"/>
    <w:rsid w:val="00734998"/>
    <w:rsid w:val="00735382"/>
    <w:rsid w:val="0073596C"/>
    <w:rsid w:val="0073789A"/>
    <w:rsid w:val="00737D72"/>
    <w:rsid w:val="00741F87"/>
    <w:rsid w:val="00745718"/>
    <w:rsid w:val="0074643B"/>
    <w:rsid w:val="00747731"/>
    <w:rsid w:val="00750265"/>
    <w:rsid w:val="00750C0B"/>
    <w:rsid w:val="007519F6"/>
    <w:rsid w:val="00753904"/>
    <w:rsid w:val="007554FA"/>
    <w:rsid w:val="00755E21"/>
    <w:rsid w:val="007575B2"/>
    <w:rsid w:val="00760262"/>
    <w:rsid w:val="00760C0D"/>
    <w:rsid w:val="00761445"/>
    <w:rsid w:val="007632F5"/>
    <w:rsid w:val="007638F7"/>
    <w:rsid w:val="00765D62"/>
    <w:rsid w:val="00766DB5"/>
    <w:rsid w:val="00771503"/>
    <w:rsid w:val="00772021"/>
    <w:rsid w:val="007727FB"/>
    <w:rsid w:val="0077351A"/>
    <w:rsid w:val="00773E36"/>
    <w:rsid w:val="00773F3F"/>
    <w:rsid w:val="007747C1"/>
    <w:rsid w:val="00774F81"/>
    <w:rsid w:val="00774FB9"/>
    <w:rsid w:val="00782CE8"/>
    <w:rsid w:val="00782EB5"/>
    <w:rsid w:val="00783507"/>
    <w:rsid w:val="007850D6"/>
    <w:rsid w:val="007905ED"/>
    <w:rsid w:val="0079099D"/>
    <w:rsid w:val="00792265"/>
    <w:rsid w:val="00792B51"/>
    <w:rsid w:val="00793A28"/>
    <w:rsid w:val="007947A3"/>
    <w:rsid w:val="00795103"/>
    <w:rsid w:val="00796296"/>
    <w:rsid w:val="00797D84"/>
    <w:rsid w:val="007A0852"/>
    <w:rsid w:val="007A17C9"/>
    <w:rsid w:val="007A1826"/>
    <w:rsid w:val="007A1E83"/>
    <w:rsid w:val="007A32C6"/>
    <w:rsid w:val="007A33A5"/>
    <w:rsid w:val="007A409F"/>
    <w:rsid w:val="007A40F3"/>
    <w:rsid w:val="007A5C75"/>
    <w:rsid w:val="007A7263"/>
    <w:rsid w:val="007B0896"/>
    <w:rsid w:val="007B0DBB"/>
    <w:rsid w:val="007B2360"/>
    <w:rsid w:val="007B4FBE"/>
    <w:rsid w:val="007C0D3B"/>
    <w:rsid w:val="007C1A10"/>
    <w:rsid w:val="007C24C4"/>
    <w:rsid w:val="007C2912"/>
    <w:rsid w:val="007C43A0"/>
    <w:rsid w:val="007C540D"/>
    <w:rsid w:val="007C56C1"/>
    <w:rsid w:val="007C5DDC"/>
    <w:rsid w:val="007C6375"/>
    <w:rsid w:val="007C7D11"/>
    <w:rsid w:val="007D0E48"/>
    <w:rsid w:val="007D2149"/>
    <w:rsid w:val="007D497F"/>
    <w:rsid w:val="007D50DE"/>
    <w:rsid w:val="007D54BA"/>
    <w:rsid w:val="007D7B6C"/>
    <w:rsid w:val="007E00E4"/>
    <w:rsid w:val="007E0368"/>
    <w:rsid w:val="007E0CCC"/>
    <w:rsid w:val="007E1EA6"/>
    <w:rsid w:val="007E41FE"/>
    <w:rsid w:val="007E73C3"/>
    <w:rsid w:val="007E7652"/>
    <w:rsid w:val="007F3403"/>
    <w:rsid w:val="007F44A5"/>
    <w:rsid w:val="007F4F14"/>
    <w:rsid w:val="007F4FD0"/>
    <w:rsid w:val="007F62D1"/>
    <w:rsid w:val="007F67D0"/>
    <w:rsid w:val="007F6A8F"/>
    <w:rsid w:val="00800E16"/>
    <w:rsid w:val="008010C1"/>
    <w:rsid w:val="0080168F"/>
    <w:rsid w:val="00801B80"/>
    <w:rsid w:val="00803F40"/>
    <w:rsid w:val="00804C5C"/>
    <w:rsid w:val="00805C00"/>
    <w:rsid w:val="00810D53"/>
    <w:rsid w:val="00811F23"/>
    <w:rsid w:val="00812D2E"/>
    <w:rsid w:val="00812E2A"/>
    <w:rsid w:val="00815551"/>
    <w:rsid w:val="00820808"/>
    <w:rsid w:val="00820A0F"/>
    <w:rsid w:val="008231B2"/>
    <w:rsid w:val="008242D2"/>
    <w:rsid w:val="00826A1E"/>
    <w:rsid w:val="00827FCE"/>
    <w:rsid w:val="0083205F"/>
    <w:rsid w:val="00833002"/>
    <w:rsid w:val="00834241"/>
    <w:rsid w:val="00841045"/>
    <w:rsid w:val="0084141E"/>
    <w:rsid w:val="00842069"/>
    <w:rsid w:val="0084216B"/>
    <w:rsid w:val="00842DA3"/>
    <w:rsid w:val="0084366E"/>
    <w:rsid w:val="008439D5"/>
    <w:rsid w:val="00845A0D"/>
    <w:rsid w:val="00850EBE"/>
    <w:rsid w:val="00851622"/>
    <w:rsid w:val="0085221E"/>
    <w:rsid w:val="008522F1"/>
    <w:rsid w:val="0085314E"/>
    <w:rsid w:val="008559C8"/>
    <w:rsid w:val="008560AF"/>
    <w:rsid w:val="00857031"/>
    <w:rsid w:val="00857403"/>
    <w:rsid w:val="00857458"/>
    <w:rsid w:val="00861098"/>
    <w:rsid w:val="00861477"/>
    <w:rsid w:val="008614A9"/>
    <w:rsid w:val="00861781"/>
    <w:rsid w:val="00862AA9"/>
    <w:rsid w:val="00862BDC"/>
    <w:rsid w:val="008632C8"/>
    <w:rsid w:val="00867081"/>
    <w:rsid w:val="0087035E"/>
    <w:rsid w:val="00870A3F"/>
    <w:rsid w:val="00872310"/>
    <w:rsid w:val="00873EB1"/>
    <w:rsid w:val="0087527A"/>
    <w:rsid w:val="0087566B"/>
    <w:rsid w:val="00875D0C"/>
    <w:rsid w:val="008770EA"/>
    <w:rsid w:val="008775D1"/>
    <w:rsid w:val="00881657"/>
    <w:rsid w:val="00881835"/>
    <w:rsid w:val="008823D2"/>
    <w:rsid w:val="008838DB"/>
    <w:rsid w:val="00884513"/>
    <w:rsid w:val="00885505"/>
    <w:rsid w:val="00886608"/>
    <w:rsid w:val="00887305"/>
    <w:rsid w:val="00892B96"/>
    <w:rsid w:val="00892E2D"/>
    <w:rsid w:val="00893EBD"/>
    <w:rsid w:val="008A0DFC"/>
    <w:rsid w:val="008A4511"/>
    <w:rsid w:val="008A54F7"/>
    <w:rsid w:val="008B142C"/>
    <w:rsid w:val="008B1697"/>
    <w:rsid w:val="008B2E71"/>
    <w:rsid w:val="008B409C"/>
    <w:rsid w:val="008B48A5"/>
    <w:rsid w:val="008B5C46"/>
    <w:rsid w:val="008B6A3F"/>
    <w:rsid w:val="008B6BA9"/>
    <w:rsid w:val="008C140D"/>
    <w:rsid w:val="008C2F57"/>
    <w:rsid w:val="008C485E"/>
    <w:rsid w:val="008C5412"/>
    <w:rsid w:val="008C7304"/>
    <w:rsid w:val="008D08C8"/>
    <w:rsid w:val="008D0966"/>
    <w:rsid w:val="008D09DD"/>
    <w:rsid w:val="008D0A4F"/>
    <w:rsid w:val="008D326C"/>
    <w:rsid w:val="008D37DD"/>
    <w:rsid w:val="008D5E3C"/>
    <w:rsid w:val="008D7B28"/>
    <w:rsid w:val="008E07B9"/>
    <w:rsid w:val="008E2568"/>
    <w:rsid w:val="008E285D"/>
    <w:rsid w:val="008E4FB2"/>
    <w:rsid w:val="008E6301"/>
    <w:rsid w:val="008E78FA"/>
    <w:rsid w:val="008F01EA"/>
    <w:rsid w:val="008F19B1"/>
    <w:rsid w:val="008F3002"/>
    <w:rsid w:val="008F3069"/>
    <w:rsid w:val="008F34B4"/>
    <w:rsid w:val="008F385F"/>
    <w:rsid w:val="008F3957"/>
    <w:rsid w:val="008F4CE3"/>
    <w:rsid w:val="008F685F"/>
    <w:rsid w:val="008F6BFA"/>
    <w:rsid w:val="00900934"/>
    <w:rsid w:val="009009BB"/>
    <w:rsid w:val="00900A9A"/>
    <w:rsid w:val="00904F13"/>
    <w:rsid w:val="009054CF"/>
    <w:rsid w:val="00905D83"/>
    <w:rsid w:val="00905EF1"/>
    <w:rsid w:val="00906584"/>
    <w:rsid w:val="00906CC9"/>
    <w:rsid w:val="00907D29"/>
    <w:rsid w:val="00912AF1"/>
    <w:rsid w:val="00912DDE"/>
    <w:rsid w:val="00913994"/>
    <w:rsid w:val="009143EF"/>
    <w:rsid w:val="00914F1B"/>
    <w:rsid w:val="00915B4C"/>
    <w:rsid w:val="009171D9"/>
    <w:rsid w:val="00917F6B"/>
    <w:rsid w:val="009201B7"/>
    <w:rsid w:val="009226F0"/>
    <w:rsid w:val="00923C97"/>
    <w:rsid w:val="00925F5C"/>
    <w:rsid w:val="0092691A"/>
    <w:rsid w:val="00930D6C"/>
    <w:rsid w:val="009318BE"/>
    <w:rsid w:val="009319C1"/>
    <w:rsid w:val="00932E4A"/>
    <w:rsid w:val="00935680"/>
    <w:rsid w:val="0093584B"/>
    <w:rsid w:val="0093757E"/>
    <w:rsid w:val="00940D13"/>
    <w:rsid w:val="00943373"/>
    <w:rsid w:val="00943EF7"/>
    <w:rsid w:val="0094414B"/>
    <w:rsid w:val="00945452"/>
    <w:rsid w:val="00946D54"/>
    <w:rsid w:val="009504E5"/>
    <w:rsid w:val="009504E8"/>
    <w:rsid w:val="00951451"/>
    <w:rsid w:val="009516F1"/>
    <w:rsid w:val="00951775"/>
    <w:rsid w:val="00951BD4"/>
    <w:rsid w:val="00952030"/>
    <w:rsid w:val="00952365"/>
    <w:rsid w:val="00954403"/>
    <w:rsid w:val="00954DF9"/>
    <w:rsid w:val="00955C99"/>
    <w:rsid w:val="0095666F"/>
    <w:rsid w:val="00956DB6"/>
    <w:rsid w:val="00956F64"/>
    <w:rsid w:val="0096000D"/>
    <w:rsid w:val="00960321"/>
    <w:rsid w:val="0096183B"/>
    <w:rsid w:val="009619ED"/>
    <w:rsid w:val="00961D1F"/>
    <w:rsid w:val="0096483F"/>
    <w:rsid w:val="00965D17"/>
    <w:rsid w:val="00967E82"/>
    <w:rsid w:val="00970C3B"/>
    <w:rsid w:val="00971B31"/>
    <w:rsid w:val="00972129"/>
    <w:rsid w:val="00972233"/>
    <w:rsid w:val="0097241D"/>
    <w:rsid w:val="0097295E"/>
    <w:rsid w:val="00974047"/>
    <w:rsid w:val="0097411C"/>
    <w:rsid w:val="00974273"/>
    <w:rsid w:val="00975BF6"/>
    <w:rsid w:val="009822F0"/>
    <w:rsid w:val="00984208"/>
    <w:rsid w:val="0098553A"/>
    <w:rsid w:val="00985726"/>
    <w:rsid w:val="00990FED"/>
    <w:rsid w:val="00991323"/>
    <w:rsid w:val="0099172F"/>
    <w:rsid w:val="00993BAD"/>
    <w:rsid w:val="009945E8"/>
    <w:rsid w:val="00995197"/>
    <w:rsid w:val="00995B25"/>
    <w:rsid w:val="00997C0C"/>
    <w:rsid w:val="009A0F4F"/>
    <w:rsid w:val="009A1FC6"/>
    <w:rsid w:val="009A35EC"/>
    <w:rsid w:val="009A4E20"/>
    <w:rsid w:val="009A692A"/>
    <w:rsid w:val="009A6B72"/>
    <w:rsid w:val="009A6CB7"/>
    <w:rsid w:val="009A7817"/>
    <w:rsid w:val="009B47F3"/>
    <w:rsid w:val="009B4A84"/>
    <w:rsid w:val="009C0E63"/>
    <w:rsid w:val="009C375F"/>
    <w:rsid w:val="009C3B0C"/>
    <w:rsid w:val="009D23A6"/>
    <w:rsid w:val="009D3C72"/>
    <w:rsid w:val="009D3D73"/>
    <w:rsid w:val="009D597B"/>
    <w:rsid w:val="009D6D71"/>
    <w:rsid w:val="009E045E"/>
    <w:rsid w:val="009E0523"/>
    <w:rsid w:val="009E4D43"/>
    <w:rsid w:val="009E5006"/>
    <w:rsid w:val="009E5269"/>
    <w:rsid w:val="009E5EBC"/>
    <w:rsid w:val="009E7153"/>
    <w:rsid w:val="009F1E66"/>
    <w:rsid w:val="009F3758"/>
    <w:rsid w:val="009F5533"/>
    <w:rsid w:val="009F5F90"/>
    <w:rsid w:val="009F79D9"/>
    <w:rsid w:val="009F7ABB"/>
    <w:rsid w:val="009F7D61"/>
    <w:rsid w:val="00A00939"/>
    <w:rsid w:val="00A00C80"/>
    <w:rsid w:val="00A00F8F"/>
    <w:rsid w:val="00A0195C"/>
    <w:rsid w:val="00A01E84"/>
    <w:rsid w:val="00A02408"/>
    <w:rsid w:val="00A05041"/>
    <w:rsid w:val="00A06261"/>
    <w:rsid w:val="00A07BD7"/>
    <w:rsid w:val="00A10C8D"/>
    <w:rsid w:val="00A13995"/>
    <w:rsid w:val="00A147BB"/>
    <w:rsid w:val="00A17D7E"/>
    <w:rsid w:val="00A20213"/>
    <w:rsid w:val="00A20B4B"/>
    <w:rsid w:val="00A20C47"/>
    <w:rsid w:val="00A21156"/>
    <w:rsid w:val="00A23C1E"/>
    <w:rsid w:val="00A25231"/>
    <w:rsid w:val="00A26574"/>
    <w:rsid w:val="00A277A6"/>
    <w:rsid w:val="00A31DA2"/>
    <w:rsid w:val="00A33621"/>
    <w:rsid w:val="00A34523"/>
    <w:rsid w:val="00A34554"/>
    <w:rsid w:val="00A35703"/>
    <w:rsid w:val="00A36DE4"/>
    <w:rsid w:val="00A36E44"/>
    <w:rsid w:val="00A3723D"/>
    <w:rsid w:val="00A410CB"/>
    <w:rsid w:val="00A414F8"/>
    <w:rsid w:val="00A428C0"/>
    <w:rsid w:val="00A42C78"/>
    <w:rsid w:val="00A42E14"/>
    <w:rsid w:val="00A44914"/>
    <w:rsid w:val="00A45C13"/>
    <w:rsid w:val="00A45D65"/>
    <w:rsid w:val="00A46770"/>
    <w:rsid w:val="00A47202"/>
    <w:rsid w:val="00A47C14"/>
    <w:rsid w:val="00A51FA4"/>
    <w:rsid w:val="00A52537"/>
    <w:rsid w:val="00A52BD2"/>
    <w:rsid w:val="00A53B55"/>
    <w:rsid w:val="00A54A18"/>
    <w:rsid w:val="00A55F84"/>
    <w:rsid w:val="00A576F5"/>
    <w:rsid w:val="00A57F35"/>
    <w:rsid w:val="00A60222"/>
    <w:rsid w:val="00A6334C"/>
    <w:rsid w:val="00A647FB"/>
    <w:rsid w:val="00A64AB1"/>
    <w:rsid w:val="00A65696"/>
    <w:rsid w:val="00A65C5D"/>
    <w:rsid w:val="00A670BA"/>
    <w:rsid w:val="00A675B4"/>
    <w:rsid w:val="00A67CFA"/>
    <w:rsid w:val="00A70724"/>
    <w:rsid w:val="00A70FA9"/>
    <w:rsid w:val="00A714B2"/>
    <w:rsid w:val="00A71F0B"/>
    <w:rsid w:val="00A73541"/>
    <w:rsid w:val="00A73A2C"/>
    <w:rsid w:val="00A75CDB"/>
    <w:rsid w:val="00A76733"/>
    <w:rsid w:val="00A8087D"/>
    <w:rsid w:val="00A80DEB"/>
    <w:rsid w:val="00A8392B"/>
    <w:rsid w:val="00A8760B"/>
    <w:rsid w:val="00A87DFC"/>
    <w:rsid w:val="00A9280E"/>
    <w:rsid w:val="00A935FF"/>
    <w:rsid w:val="00A938C3"/>
    <w:rsid w:val="00A93D0A"/>
    <w:rsid w:val="00A945D1"/>
    <w:rsid w:val="00A9588C"/>
    <w:rsid w:val="00A97411"/>
    <w:rsid w:val="00A97AF3"/>
    <w:rsid w:val="00AA1806"/>
    <w:rsid w:val="00AA2028"/>
    <w:rsid w:val="00AA294A"/>
    <w:rsid w:val="00AA2F1D"/>
    <w:rsid w:val="00AA4AC9"/>
    <w:rsid w:val="00AA4F43"/>
    <w:rsid w:val="00AA5032"/>
    <w:rsid w:val="00AA6174"/>
    <w:rsid w:val="00AA701A"/>
    <w:rsid w:val="00AA7475"/>
    <w:rsid w:val="00AB05AD"/>
    <w:rsid w:val="00AB2012"/>
    <w:rsid w:val="00AB2FB9"/>
    <w:rsid w:val="00AB33C0"/>
    <w:rsid w:val="00AB400F"/>
    <w:rsid w:val="00AB575F"/>
    <w:rsid w:val="00AB795E"/>
    <w:rsid w:val="00AC0259"/>
    <w:rsid w:val="00AC05F1"/>
    <w:rsid w:val="00AC1A58"/>
    <w:rsid w:val="00AC2496"/>
    <w:rsid w:val="00AC3204"/>
    <w:rsid w:val="00AC386D"/>
    <w:rsid w:val="00AC4FCE"/>
    <w:rsid w:val="00AC69F0"/>
    <w:rsid w:val="00AC6B48"/>
    <w:rsid w:val="00AC7278"/>
    <w:rsid w:val="00AC733B"/>
    <w:rsid w:val="00AC75EB"/>
    <w:rsid w:val="00AD59B5"/>
    <w:rsid w:val="00AD5CB3"/>
    <w:rsid w:val="00AD5CFA"/>
    <w:rsid w:val="00AD6265"/>
    <w:rsid w:val="00AD69E1"/>
    <w:rsid w:val="00AE0756"/>
    <w:rsid w:val="00AE1D39"/>
    <w:rsid w:val="00AE484C"/>
    <w:rsid w:val="00AE5670"/>
    <w:rsid w:val="00AF1612"/>
    <w:rsid w:val="00AF1A13"/>
    <w:rsid w:val="00AF1DDD"/>
    <w:rsid w:val="00AF1E31"/>
    <w:rsid w:val="00AF2149"/>
    <w:rsid w:val="00AF3FAC"/>
    <w:rsid w:val="00AF4144"/>
    <w:rsid w:val="00AF48FE"/>
    <w:rsid w:val="00AF6E26"/>
    <w:rsid w:val="00B023FF"/>
    <w:rsid w:val="00B03FF9"/>
    <w:rsid w:val="00B04466"/>
    <w:rsid w:val="00B062F8"/>
    <w:rsid w:val="00B07F9F"/>
    <w:rsid w:val="00B10541"/>
    <w:rsid w:val="00B107E6"/>
    <w:rsid w:val="00B132E5"/>
    <w:rsid w:val="00B13C21"/>
    <w:rsid w:val="00B14BD5"/>
    <w:rsid w:val="00B14E14"/>
    <w:rsid w:val="00B17579"/>
    <w:rsid w:val="00B201E0"/>
    <w:rsid w:val="00B201E3"/>
    <w:rsid w:val="00B21A89"/>
    <w:rsid w:val="00B21D76"/>
    <w:rsid w:val="00B23497"/>
    <w:rsid w:val="00B23E4B"/>
    <w:rsid w:val="00B2442D"/>
    <w:rsid w:val="00B24E47"/>
    <w:rsid w:val="00B25260"/>
    <w:rsid w:val="00B27071"/>
    <w:rsid w:val="00B274CC"/>
    <w:rsid w:val="00B305FD"/>
    <w:rsid w:val="00B30FE8"/>
    <w:rsid w:val="00B314A3"/>
    <w:rsid w:val="00B334B6"/>
    <w:rsid w:val="00B35809"/>
    <w:rsid w:val="00B41BB5"/>
    <w:rsid w:val="00B44D95"/>
    <w:rsid w:val="00B458EA"/>
    <w:rsid w:val="00B45913"/>
    <w:rsid w:val="00B460E9"/>
    <w:rsid w:val="00B46A56"/>
    <w:rsid w:val="00B46A5A"/>
    <w:rsid w:val="00B476D8"/>
    <w:rsid w:val="00B47F5E"/>
    <w:rsid w:val="00B50A9A"/>
    <w:rsid w:val="00B528AE"/>
    <w:rsid w:val="00B563BF"/>
    <w:rsid w:val="00B57183"/>
    <w:rsid w:val="00B5745B"/>
    <w:rsid w:val="00B60302"/>
    <w:rsid w:val="00B60966"/>
    <w:rsid w:val="00B63377"/>
    <w:rsid w:val="00B63E54"/>
    <w:rsid w:val="00B64316"/>
    <w:rsid w:val="00B6437A"/>
    <w:rsid w:val="00B647E2"/>
    <w:rsid w:val="00B661A2"/>
    <w:rsid w:val="00B668FA"/>
    <w:rsid w:val="00B66C0F"/>
    <w:rsid w:val="00B66C97"/>
    <w:rsid w:val="00B70614"/>
    <w:rsid w:val="00B70F07"/>
    <w:rsid w:val="00B7115A"/>
    <w:rsid w:val="00B71AEB"/>
    <w:rsid w:val="00B7232B"/>
    <w:rsid w:val="00B726F1"/>
    <w:rsid w:val="00B749E3"/>
    <w:rsid w:val="00B754A8"/>
    <w:rsid w:val="00B754AD"/>
    <w:rsid w:val="00B76010"/>
    <w:rsid w:val="00B76451"/>
    <w:rsid w:val="00B76A62"/>
    <w:rsid w:val="00B76DC1"/>
    <w:rsid w:val="00B81F76"/>
    <w:rsid w:val="00B832FD"/>
    <w:rsid w:val="00B83E0D"/>
    <w:rsid w:val="00B85746"/>
    <w:rsid w:val="00B91263"/>
    <w:rsid w:val="00B91722"/>
    <w:rsid w:val="00B91B2B"/>
    <w:rsid w:val="00B91C46"/>
    <w:rsid w:val="00B92358"/>
    <w:rsid w:val="00B9238F"/>
    <w:rsid w:val="00B9271B"/>
    <w:rsid w:val="00B93B0F"/>
    <w:rsid w:val="00B940FA"/>
    <w:rsid w:val="00B94C91"/>
    <w:rsid w:val="00B94EC0"/>
    <w:rsid w:val="00BA1AB2"/>
    <w:rsid w:val="00BA26BA"/>
    <w:rsid w:val="00BA34D0"/>
    <w:rsid w:val="00BA355F"/>
    <w:rsid w:val="00BA3B14"/>
    <w:rsid w:val="00BA3F46"/>
    <w:rsid w:val="00BA461B"/>
    <w:rsid w:val="00BA4FF7"/>
    <w:rsid w:val="00BA7C57"/>
    <w:rsid w:val="00BB0EA5"/>
    <w:rsid w:val="00BB2671"/>
    <w:rsid w:val="00BB2DA0"/>
    <w:rsid w:val="00BB3F63"/>
    <w:rsid w:val="00BB478A"/>
    <w:rsid w:val="00BB5CDA"/>
    <w:rsid w:val="00BB5E46"/>
    <w:rsid w:val="00BB79A6"/>
    <w:rsid w:val="00BC1632"/>
    <w:rsid w:val="00BC1C3A"/>
    <w:rsid w:val="00BC260A"/>
    <w:rsid w:val="00BC28BD"/>
    <w:rsid w:val="00BC2A6F"/>
    <w:rsid w:val="00BC32F2"/>
    <w:rsid w:val="00BC34EA"/>
    <w:rsid w:val="00BC3563"/>
    <w:rsid w:val="00BC515C"/>
    <w:rsid w:val="00BC685B"/>
    <w:rsid w:val="00BD4A58"/>
    <w:rsid w:val="00BD4EFF"/>
    <w:rsid w:val="00BD5F5E"/>
    <w:rsid w:val="00BD5F74"/>
    <w:rsid w:val="00BD69DE"/>
    <w:rsid w:val="00BD748F"/>
    <w:rsid w:val="00BD757D"/>
    <w:rsid w:val="00BE0732"/>
    <w:rsid w:val="00BE107C"/>
    <w:rsid w:val="00BE2F7C"/>
    <w:rsid w:val="00BE378E"/>
    <w:rsid w:val="00BE54CE"/>
    <w:rsid w:val="00BE56CF"/>
    <w:rsid w:val="00BE6F21"/>
    <w:rsid w:val="00BE793A"/>
    <w:rsid w:val="00BF019A"/>
    <w:rsid w:val="00BF2A14"/>
    <w:rsid w:val="00BF46FE"/>
    <w:rsid w:val="00BF5104"/>
    <w:rsid w:val="00BF558D"/>
    <w:rsid w:val="00BF629C"/>
    <w:rsid w:val="00BF6FAB"/>
    <w:rsid w:val="00BF71A8"/>
    <w:rsid w:val="00C01ABD"/>
    <w:rsid w:val="00C025A0"/>
    <w:rsid w:val="00C03221"/>
    <w:rsid w:val="00C03C78"/>
    <w:rsid w:val="00C03D1C"/>
    <w:rsid w:val="00C0427A"/>
    <w:rsid w:val="00C061E3"/>
    <w:rsid w:val="00C063DF"/>
    <w:rsid w:val="00C06647"/>
    <w:rsid w:val="00C06C49"/>
    <w:rsid w:val="00C120BE"/>
    <w:rsid w:val="00C124C8"/>
    <w:rsid w:val="00C12748"/>
    <w:rsid w:val="00C12E8E"/>
    <w:rsid w:val="00C12EE7"/>
    <w:rsid w:val="00C1322E"/>
    <w:rsid w:val="00C14AD5"/>
    <w:rsid w:val="00C14E9F"/>
    <w:rsid w:val="00C17745"/>
    <w:rsid w:val="00C21FCD"/>
    <w:rsid w:val="00C23AC1"/>
    <w:rsid w:val="00C24F07"/>
    <w:rsid w:val="00C25946"/>
    <w:rsid w:val="00C2685B"/>
    <w:rsid w:val="00C26E87"/>
    <w:rsid w:val="00C30BC2"/>
    <w:rsid w:val="00C31909"/>
    <w:rsid w:val="00C3229C"/>
    <w:rsid w:val="00C32ECA"/>
    <w:rsid w:val="00C339D6"/>
    <w:rsid w:val="00C33DD0"/>
    <w:rsid w:val="00C35364"/>
    <w:rsid w:val="00C37DF5"/>
    <w:rsid w:val="00C4066D"/>
    <w:rsid w:val="00C43169"/>
    <w:rsid w:val="00C44B6C"/>
    <w:rsid w:val="00C468EE"/>
    <w:rsid w:val="00C46EEA"/>
    <w:rsid w:val="00C47939"/>
    <w:rsid w:val="00C503C8"/>
    <w:rsid w:val="00C510F3"/>
    <w:rsid w:val="00C51A8B"/>
    <w:rsid w:val="00C5246D"/>
    <w:rsid w:val="00C53D19"/>
    <w:rsid w:val="00C53DB5"/>
    <w:rsid w:val="00C54365"/>
    <w:rsid w:val="00C548A7"/>
    <w:rsid w:val="00C55939"/>
    <w:rsid w:val="00C60D63"/>
    <w:rsid w:val="00C62332"/>
    <w:rsid w:val="00C62A65"/>
    <w:rsid w:val="00C65166"/>
    <w:rsid w:val="00C66309"/>
    <w:rsid w:val="00C67802"/>
    <w:rsid w:val="00C67B9A"/>
    <w:rsid w:val="00C700C1"/>
    <w:rsid w:val="00C70157"/>
    <w:rsid w:val="00C705BE"/>
    <w:rsid w:val="00C714C5"/>
    <w:rsid w:val="00C739D9"/>
    <w:rsid w:val="00C7481A"/>
    <w:rsid w:val="00C75D57"/>
    <w:rsid w:val="00C77763"/>
    <w:rsid w:val="00C82432"/>
    <w:rsid w:val="00C82E04"/>
    <w:rsid w:val="00C838E8"/>
    <w:rsid w:val="00C857AD"/>
    <w:rsid w:val="00C858FB"/>
    <w:rsid w:val="00C85EDC"/>
    <w:rsid w:val="00C8600E"/>
    <w:rsid w:val="00C86574"/>
    <w:rsid w:val="00C86668"/>
    <w:rsid w:val="00C909EE"/>
    <w:rsid w:val="00C90C40"/>
    <w:rsid w:val="00C958FA"/>
    <w:rsid w:val="00CA0658"/>
    <w:rsid w:val="00CA08E8"/>
    <w:rsid w:val="00CA0F0E"/>
    <w:rsid w:val="00CA1916"/>
    <w:rsid w:val="00CA19A3"/>
    <w:rsid w:val="00CA1EA7"/>
    <w:rsid w:val="00CA2518"/>
    <w:rsid w:val="00CA318D"/>
    <w:rsid w:val="00CA4996"/>
    <w:rsid w:val="00CA4EC1"/>
    <w:rsid w:val="00CA511E"/>
    <w:rsid w:val="00CA64F6"/>
    <w:rsid w:val="00CA72BD"/>
    <w:rsid w:val="00CA7A3B"/>
    <w:rsid w:val="00CB0754"/>
    <w:rsid w:val="00CB0BEE"/>
    <w:rsid w:val="00CB138C"/>
    <w:rsid w:val="00CB1DC0"/>
    <w:rsid w:val="00CB2710"/>
    <w:rsid w:val="00CB35AE"/>
    <w:rsid w:val="00CB49CA"/>
    <w:rsid w:val="00CB50C0"/>
    <w:rsid w:val="00CB5F0E"/>
    <w:rsid w:val="00CB6655"/>
    <w:rsid w:val="00CB7221"/>
    <w:rsid w:val="00CB7F0E"/>
    <w:rsid w:val="00CC03C0"/>
    <w:rsid w:val="00CC129C"/>
    <w:rsid w:val="00CC2524"/>
    <w:rsid w:val="00CC26F0"/>
    <w:rsid w:val="00CC4794"/>
    <w:rsid w:val="00CC6777"/>
    <w:rsid w:val="00CC7F06"/>
    <w:rsid w:val="00CD036E"/>
    <w:rsid w:val="00CD1625"/>
    <w:rsid w:val="00CD5E73"/>
    <w:rsid w:val="00CD73A2"/>
    <w:rsid w:val="00CD7A80"/>
    <w:rsid w:val="00CD7C2D"/>
    <w:rsid w:val="00CD7D15"/>
    <w:rsid w:val="00CE0FDE"/>
    <w:rsid w:val="00CE1511"/>
    <w:rsid w:val="00CE1FAF"/>
    <w:rsid w:val="00CE551B"/>
    <w:rsid w:val="00CF1F37"/>
    <w:rsid w:val="00CF26E7"/>
    <w:rsid w:val="00CF31CC"/>
    <w:rsid w:val="00CF3F99"/>
    <w:rsid w:val="00CF42B1"/>
    <w:rsid w:val="00CF6EE6"/>
    <w:rsid w:val="00D0108C"/>
    <w:rsid w:val="00D02013"/>
    <w:rsid w:val="00D03D7F"/>
    <w:rsid w:val="00D05759"/>
    <w:rsid w:val="00D06846"/>
    <w:rsid w:val="00D068CD"/>
    <w:rsid w:val="00D07370"/>
    <w:rsid w:val="00D11E3C"/>
    <w:rsid w:val="00D11FB5"/>
    <w:rsid w:val="00D1274F"/>
    <w:rsid w:val="00D12953"/>
    <w:rsid w:val="00D12D20"/>
    <w:rsid w:val="00D12DAF"/>
    <w:rsid w:val="00D13673"/>
    <w:rsid w:val="00D13A19"/>
    <w:rsid w:val="00D142C3"/>
    <w:rsid w:val="00D14AA5"/>
    <w:rsid w:val="00D14FEC"/>
    <w:rsid w:val="00D150A9"/>
    <w:rsid w:val="00D16318"/>
    <w:rsid w:val="00D16451"/>
    <w:rsid w:val="00D16A34"/>
    <w:rsid w:val="00D17019"/>
    <w:rsid w:val="00D171CA"/>
    <w:rsid w:val="00D2132B"/>
    <w:rsid w:val="00D228D7"/>
    <w:rsid w:val="00D23911"/>
    <w:rsid w:val="00D24B7A"/>
    <w:rsid w:val="00D25836"/>
    <w:rsid w:val="00D26841"/>
    <w:rsid w:val="00D27729"/>
    <w:rsid w:val="00D32B17"/>
    <w:rsid w:val="00D34D2F"/>
    <w:rsid w:val="00D353A8"/>
    <w:rsid w:val="00D35470"/>
    <w:rsid w:val="00D35F83"/>
    <w:rsid w:val="00D37A7F"/>
    <w:rsid w:val="00D42247"/>
    <w:rsid w:val="00D43B76"/>
    <w:rsid w:val="00D45449"/>
    <w:rsid w:val="00D46182"/>
    <w:rsid w:val="00D46616"/>
    <w:rsid w:val="00D469D8"/>
    <w:rsid w:val="00D47543"/>
    <w:rsid w:val="00D47671"/>
    <w:rsid w:val="00D47A7C"/>
    <w:rsid w:val="00D5626D"/>
    <w:rsid w:val="00D62B4D"/>
    <w:rsid w:val="00D646DE"/>
    <w:rsid w:val="00D66E3B"/>
    <w:rsid w:val="00D66EA3"/>
    <w:rsid w:val="00D66FD5"/>
    <w:rsid w:val="00D67773"/>
    <w:rsid w:val="00D71F11"/>
    <w:rsid w:val="00D756F2"/>
    <w:rsid w:val="00D75AEC"/>
    <w:rsid w:val="00D769DE"/>
    <w:rsid w:val="00D77027"/>
    <w:rsid w:val="00D7759F"/>
    <w:rsid w:val="00D776CB"/>
    <w:rsid w:val="00D80AAE"/>
    <w:rsid w:val="00D813BA"/>
    <w:rsid w:val="00D814FE"/>
    <w:rsid w:val="00D8337B"/>
    <w:rsid w:val="00D83997"/>
    <w:rsid w:val="00D8513D"/>
    <w:rsid w:val="00D856A4"/>
    <w:rsid w:val="00D85EFC"/>
    <w:rsid w:val="00D91E55"/>
    <w:rsid w:val="00D91E9B"/>
    <w:rsid w:val="00D91F96"/>
    <w:rsid w:val="00D9252D"/>
    <w:rsid w:val="00D92DDA"/>
    <w:rsid w:val="00D93ABC"/>
    <w:rsid w:val="00D94F74"/>
    <w:rsid w:val="00D9591B"/>
    <w:rsid w:val="00D95A32"/>
    <w:rsid w:val="00D95FFA"/>
    <w:rsid w:val="00D96439"/>
    <w:rsid w:val="00DA0CC9"/>
    <w:rsid w:val="00DA116B"/>
    <w:rsid w:val="00DA32ED"/>
    <w:rsid w:val="00DA4ACF"/>
    <w:rsid w:val="00DA6989"/>
    <w:rsid w:val="00DA776B"/>
    <w:rsid w:val="00DB10CE"/>
    <w:rsid w:val="00DB36E6"/>
    <w:rsid w:val="00DB49B0"/>
    <w:rsid w:val="00DB547E"/>
    <w:rsid w:val="00DC05F8"/>
    <w:rsid w:val="00DC19C0"/>
    <w:rsid w:val="00DC440D"/>
    <w:rsid w:val="00DC472A"/>
    <w:rsid w:val="00DC4B1E"/>
    <w:rsid w:val="00DC4CB0"/>
    <w:rsid w:val="00DC7C5B"/>
    <w:rsid w:val="00DD12D4"/>
    <w:rsid w:val="00DD2F08"/>
    <w:rsid w:val="00DD3EDA"/>
    <w:rsid w:val="00DD6AE3"/>
    <w:rsid w:val="00DD6BB1"/>
    <w:rsid w:val="00DE169E"/>
    <w:rsid w:val="00DE5A52"/>
    <w:rsid w:val="00DE70CE"/>
    <w:rsid w:val="00DF1900"/>
    <w:rsid w:val="00DF26D9"/>
    <w:rsid w:val="00DF2AEB"/>
    <w:rsid w:val="00DF34EA"/>
    <w:rsid w:val="00DF3FD2"/>
    <w:rsid w:val="00DF4E99"/>
    <w:rsid w:val="00DF61A5"/>
    <w:rsid w:val="00DF6DF9"/>
    <w:rsid w:val="00E007DD"/>
    <w:rsid w:val="00E00F50"/>
    <w:rsid w:val="00E020C7"/>
    <w:rsid w:val="00E02770"/>
    <w:rsid w:val="00E02BC7"/>
    <w:rsid w:val="00E03E76"/>
    <w:rsid w:val="00E06E69"/>
    <w:rsid w:val="00E07196"/>
    <w:rsid w:val="00E071D1"/>
    <w:rsid w:val="00E07B90"/>
    <w:rsid w:val="00E11E84"/>
    <w:rsid w:val="00E123BB"/>
    <w:rsid w:val="00E14FB3"/>
    <w:rsid w:val="00E1742C"/>
    <w:rsid w:val="00E17B1A"/>
    <w:rsid w:val="00E20790"/>
    <w:rsid w:val="00E22148"/>
    <w:rsid w:val="00E2239D"/>
    <w:rsid w:val="00E223DC"/>
    <w:rsid w:val="00E229D4"/>
    <w:rsid w:val="00E22A75"/>
    <w:rsid w:val="00E2472A"/>
    <w:rsid w:val="00E25129"/>
    <w:rsid w:val="00E25798"/>
    <w:rsid w:val="00E25CFE"/>
    <w:rsid w:val="00E27082"/>
    <w:rsid w:val="00E27DB0"/>
    <w:rsid w:val="00E27F5E"/>
    <w:rsid w:val="00E30644"/>
    <w:rsid w:val="00E3077C"/>
    <w:rsid w:val="00E320A8"/>
    <w:rsid w:val="00E33058"/>
    <w:rsid w:val="00E341CA"/>
    <w:rsid w:val="00E36AD8"/>
    <w:rsid w:val="00E42B57"/>
    <w:rsid w:val="00E42DBA"/>
    <w:rsid w:val="00E4687B"/>
    <w:rsid w:val="00E46B37"/>
    <w:rsid w:val="00E46F8A"/>
    <w:rsid w:val="00E47404"/>
    <w:rsid w:val="00E475DD"/>
    <w:rsid w:val="00E47D56"/>
    <w:rsid w:val="00E50287"/>
    <w:rsid w:val="00E508D5"/>
    <w:rsid w:val="00E518C1"/>
    <w:rsid w:val="00E53BC5"/>
    <w:rsid w:val="00E60A50"/>
    <w:rsid w:val="00E615B9"/>
    <w:rsid w:val="00E631AB"/>
    <w:rsid w:val="00E63BAD"/>
    <w:rsid w:val="00E640A1"/>
    <w:rsid w:val="00E668C1"/>
    <w:rsid w:val="00E7054C"/>
    <w:rsid w:val="00E7256E"/>
    <w:rsid w:val="00E73A8E"/>
    <w:rsid w:val="00E74517"/>
    <w:rsid w:val="00E7500F"/>
    <w:rsid w:val="00E7736B"/>
    <w:rsid w:val="00E8128F"/>
    <w:rsid w:val="00E8134C"/>
    <w:rsid w:val="00E84EAE"/>
    <w:rsid w:val="00E9087D"/>
    <w:rsid w:val="00E9181F"/>
    <w:rsid w:val="00E922D3"/>
    <w:rsid w:val="00E93C11"/>
    <w:rsid w:val="00E94414"/>
    <w:rsid w:val="00E9658B"/>
    <w:rsid w:val="00E97FC3"/>
    <w:rsid w:val="00EA1E75"/>
    <w:rsid w:val="00EA2A29"/>
    <w:rsid w:val="00EA35C5"/>
    <w:rsid w:val="00EA395E"/>
    <w:rsid w:val="00EA3CB4"/>
    <w:rsid w:val="00EA482B"/>
    <w:rsid w:val="00EA4B18"/>
    <w:rsid w:val="00EA4B27"/>
    <w:rsid w:val="00EA6EF4"/>
    <w:rsid w:val="00EA7E92"/>
    <w:rsid w:val="00EB0DFD"/>
    <w:rsid w:val="00EB189F"/>
    <w:rsid w:val="00EB34EE"/>
    <w:rsid w:val="00EB367E"/>
    <w:rsid w:val="00EB4904"/>
    <w:rsid w:val="00EB4C37"/>
    <w:rsid w:val="00EB4E89"/>
    <w:rsid w:val="00EB56E5"/>
    <w:rsid w:val="00EB5E2D"/>
    <w:rsid w:val="00EB74C6"/>
    <w:rsid w:val="00EB7C4D"/>
    <w:rsid w:val="00EB7D9A"/>
    <w:rsid w:val="00EC103E"/>
    <w:rsid w:val="00EC5C28"/>
    <w:rsid w:val="00EC747A"/>
    <w:rsid w:val="00EC7514"/>
    <w:rsid w:val="00EC7D43"/>
    <w:rsid w:val="00ED2E0D"/>
    <w:rsid w:val="00ED31EB"/>
    <w:rsid w:val="00ED39E6"/>
    <w:rsid w:val="00ED4C10"/>
    <w:rsid w:val="00ED6703"/>
    <w:rsid w:val="00ED75B3"/>
    <w:rsid w:val="00ED7706"/>
    <w:rsid w:val="00ED7BEE"/>
    <w:rsid w:val="00EE3F56"/>
    <w:rsid w:val="00EE43A7"/>
    <w:rsid w:val="00EE62EE"/>
    <w:rsid w:val="00EE6A31"/>
    <w:rsid w:val="00EE7EE3"/>
    <w:rsid w:val="00EF0F7F"/>
    <w:rsid w:val="00EF3F7C"/>
    <w:rsid w:val="00EF454E"/>
    <w:rsid w:val="00EF4873"/>
    <w:rsid w:val="00EF5633"/>
    <w:rsid w:val="00EF583E"/>
    <w:rsid w:val="00EF71E4"/>
    <w:rsid w:val="00F00AD0"/>
    <w:rsid w:val="00F01814"/>
    <w:rsid w:val="00F02B32"/>
    <w:rsid w:val="00F03A24"/>
    <w:rsid w:val="00F04197"/>
    <w:rsid w:val="00F04ACD"/>
    <w:rsid w:val="00F05F52"/>
    <w:rsid w:val="00F1040D"/>
    <w:rsid w:val="00F11052"/>
    <w:rsid w:val="00F1471E"/>
    <w:rsid w:val="00F16300"/>
    <w:rsid w:val="00F202CF"/>
    <w:rsid w:val="00F221B5"/>
    <w:rsid w:val="00F23B15"/>
    <w:rsid w:val="00F24E38"/>
    <w:rsid w:val="00F25C15"/>
    <w:rsid w:val="00F27896"/>
    <w:rsid w:val="00F3123B"/>
    <w:rsid w:val="00F317A3"/>
    <w:rsid w:val="00F428F7"/>
    <w:rsid w:val="00F42945"/>
    <w:rsid w:val="00F42BB9"/>
    <w:rsid w:val="00F43E5B"/>
    <w:rsid w:val="00F468D0"/>
    <w:rsid w:val="00F46A46"/>
    <w:rsid w:val="00F504BF"/>
    <w:rsid w:val="00F50ACC"/>
    <w:rsid w:val="00F51872"/>
    <w:rsid w:val="00F53A0F"/>
    <w:rsid w:val="00F56FDE"/>
    <w:rsid w:val="00F574FA"/>
    <w:rsid w:val="00F60185"/>
    <w:rsid w:val="00F604DE"/>
    <w:rsid w:val="00F658F1"/>
    <w:rsid w:val="00F67A8E"/>
    <w:rsid w:val="00F67FED"/>
    <w:rsid w:val="00F705B6"/>
    <w:rsid w:val="00F711A7"/>
    <w:rsid w:val="00F732CF"/>
    <w:rsid w:val="00F744CB"/>
    <w:rsid w:val="00F74853"/>
    <w:rsid w:val="00F74986"/>
    <w:rsid w:val="00F75104"/>
    <w:rsid w:val="00F7582F"/>
    <w:rsid w:val="00F7599F"/>
    <w:rsid w:val="00F76DB8"/>
    <w:rsid w:val="00F77774"/>
    <w:rsid w:val="00F77FBA"/>
    <w:rsid w:val="00F82461"/>
    <w:rsid w:val="00F842F2"/>
    <w:rsid w:val="00F84D3F"/>
    <w:rsid w:val="00F856DF"/>
    <w:rsid w:val="00F85C17"/>
    <w:rsid w:val="00F861E0"/>
    <w:rsid w:val="00F902FC"/>
    <w:rsid w:val="00F90DE2"/>
    <w:rsid w:val="00F91335"/>
    <w:rsid w:val="00F93C0B"/>
    <w:rsid w:val="00F94AF1"/>
    <w:rsid w:val="00FA0166"/>
    <w:rsid w:val="00FA04C9"/>
    <w:rsid w:val="00FA1881"/>
    <w:rsid w:val="00FA1EDD"/>
    <w:rsid w:val="00FA2D97"/>
    <w:rsid w:val="00FA3A3F"/>
    <w:rsid w:val="00FA3B64"/>
    <w:rsid w:val="00FA43B9"/>
    <w:rsid w:val="00FA59DF"/>
    <w:rsid w:val="00FA5E99"/>
    <w:rsid w:val="00FB3F96"/>
    <w:rsid w:val="00FB7B7E"/>
    <w:rsid w:val="00FB7D3E"/>
    <w:rsid w:val="00FB7E5E"/>
    <w:rsid w:val="00FC0646"/>
    <w:rsid w:val="00FC111F"/>
    <w:rsid w:val="00FC15BF"/>
    <w:rsid w:val="00FC68AA"/>
    <w:rsid w:val="00FD0193"/>
    <w:rsid w:val="00FD1A25"/>
    <w:rsid w:val="00FD1B59"/>
    <w:rsid w:val="00FD1E7D"/>
    <w:rsid w:val="00FD4393"/>
    <w:rsid w:val="00FD6E9F"/>
    <w:rsid w:val="00FE1F98"/>
    <w:rsid w:val="00FE5AD3"/>
    <w:rsid w:val="00FE7C01"/>
    <w:rsid w:val="00FF0E07"/>
    <w:rsid w:val="00FF30EE"/>
    <w:rsid w:val="00FF41FF"/>
    <w:rsid w:val="00FF4955"/>
    <w:rsid w:val="00FF4DE5"/>
    <w:rsid w:val="00FF5757"/>
    <w:rsid w:val="00FF5776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024695-8C13-4A88-A3CE-52635B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E46"/>
    <w:pPr>
      <w:spacing w:after="0" w:line="240" w:lineRule="auto"/>
    </w:pPr>
    <w:rPr>
      <w:rFonts w:eastAsia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797D84"/>
    <w:pPr>
      <w:keepNext/>
      <w:spacing w:before="480" w:after="60"/>
      <w:outlineLvl w:val="0"/>
    </w:pPr>
    <w:rPr>
      <w:rFonts w:ascii="Arial" w:hAnsi="Arial"/>
      <w:b/>
      <w:bCs/>
      <w:caps/>
      <w:kern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6A71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6A711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3344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3344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44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44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97D84"/>
    <w:rPr>
      <w:rFonts w:ascii="Arial" w:eastAsia="Times New Roman" w:hAnsi="Arial"/>
      <w:b/>
      <w:bCs/>
      <w:caps/>
      <w:kern w:val="32"/>
      <w:szCs w:val="32"/>
      <w:lang w:eastAsia="fr-FR"/>
    </w:rPr>
  </w:style>
  <w:style w:type="paragraph" w:styleId="Sansinterligne">
    <w:name w:val="No Spacing"/>
    <w:uiPriority w:val="99"/>
    <w:qFormat/>
    <w:rsid w:val="00013D44"/>
    <w:pPr>
      <w:spacing w:after="0" w:line="240" w:lineRule="auto"/>
    </w:pPr>
  </w:style>
  <w:style w:type="paragraph" w:styleId="Textedebulles">
    <w:name w:val="Balloon Text"/>
    <w:basedOn w:val="Normal"/>
    <w:link w:val="TextedebullesCar"/>
    <w:unhideWhenUsed/>
    <w:rsid w:val="00C03D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C03D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6D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ListepucesCar">
    <w:name w:val="Liste à puces Car"/>
    <w:rsid w:val="008F685F"/>
    <w:rPr>
      <w:rFonts w:cs="Times New Roman"/>
      <w:lang w:val="fr-CA" w:eastAsia="fr-FR" w:bidi="ar-SA"/>
    </w:rPr>
  </w:style>
  <w:style w:type="paragraph" w:styleId="Titre">
    <w:name w:val="Title"/>
    <w:basedOn w:val="Normal"/>
    <w:link w:val="TitreCar"/>
    <w:qFormat/>
    <w:rsid w:val="00535304"/>
    <w:pPr>
      <w:ind w:right="-659"/>
      <w:jc w:val="center"/>
      <w:outlineLvl w:val="0"/>
    </w:pPr>
    <w:rPr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35304"/>
    <w:rPr>
      <w:rFonts w:eastAsia="Times New Roman"/>
      <w:b/>
      <w:sz w:val="28"/>
      <w:szCs w:val="20"/>
      <w:lang w:eastAsia="fr-FR"/>
    </w:rPr>
  </w:style>
  <w:style w:type="table" w:styleId="Grilledutableau">
    <w:name w:val="Table Grid"/>
    <w:basedOn w:val="TableauNormal"/>
    <w:rsid w:val="00215E4A"/>
    <w:pPr>
      <w:spacing w:after="0" w:line="240" w:lineRule="auto"/>
    </w:pPr>
    <w:rPr>
      <w:rFonts w:eastAsia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">
    <w:name w:val="paragraphe"/>
    <w:basedOn w:val="Normal"/>
    <w:link w:val="paragrapheCar"/>
    <w:rsid w:val="00797D84"/>
    <w:pPr>
      <w:spacing w:before="240"/>
      <w:jc w:val="both"/>
    </w:pPr>
    <w:rPr>
      <w:rFonts w:ascii="Arial" w:hAnsi="Arial"/>
      <w:lang w:eastAsia="fr-FR"/>
    </w:rPr>
  </w:style>
  <w:style w:type="paragraph" w:styleId="Sous-titre">
    <w:name w:val="Subtitle"/>
    <w:basedOn w:val="Normal"/>
    <w:link w:val="Sous-titreCar"/>
    <w:qFormat/>
    <w:rsid w:val="003C6293"/>
    <w:pPr>
      <w:ind w:right="192"/>
      <w:jc w:val="center"/>
    </w:pPr>
    <w:rPr>
      <w:b/>
      <w:caps/>
      <w:sz w:val="22"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3C6293"/>
    <w:rPr>
      <w:rFonts w:eastAsia="Times New Roman"/>
      <w:b/>
      <w:caps/>
      <w:sz w:val="22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9591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A7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6A71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rsid w:val="006A7116"/>
    <w:pPr>
      <w:jc w:val="both"/>
    </w:pPr>
    <w:rPr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6A7116"/>
    <w:rPr>
      <w:rFonts w:eastAsia="Times New Roman"/>
      <w:sz w:val="22"/>
      <w:szCs w:val="20"/>
      <w:lang w:eastAsia="fr-CA"/>
    </w:rPr>
  </w:style>
  <w:style w:type="paragraph" w:styleId="Corpsdetexte2">
    <w:name w:val="Body Text 2"/>
    <w:basedOn w:val="Normal"/>
    <w:link w:val="Corpsdetexte2Car"/>
    <w:rsid w:val="006A7116"/>
    <w:pPr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6A7116"/>
    <w:rPr>
      <w:rFonts w:eastAsia="Times New Roman"/>
      <w:szCs w:val="20"/>
      <w:lang w:eastAsia="fr-CA"/>
    </w:rPr>
  </w:style>
  <w:style w:type="paragraph" w:styleId="Corpsdetexte3">
    <w:name w:val="Body Text 3"/>
    <w:basedOn w:val="Normal"/>
    <w:link w:val="Corpsdetexte3Car"/>
    <w:rsid w:val="006A7116"/>
    <w:pPr>
      <w:jc w:val="both"/>
    </w:pPr>
    <w:rPr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rsid w:val="006A7116"/>
    <w:rPr>
      <w:rFonts w:eastAsia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6A7116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A7116"/>
    <w:rPr>
      <w:rFonts w:eastAsia="Times New Roman"/>
      <w:sz w:val="20"/>
      <w:szCs w:val="20"/>
      <w:lang w:eastAsia="fr-CA"/>
    </w:rPr>
  </w:style>
  <w:style w:type="character" w:styleId="Numrodepage">
    <w:name w:val="page number"/>
    <w:basedOn w:val="Policepardfaut"/>
    <w:rsid w:val="006A7116"/>
  </w:style>
  <w:style w:type="paragraph" w:styleId="En-tte">
    <w:name w:val="header"/>
    <w:basedOn w:val="Normal"/>
    <w:link w:val="En-tteCar"/>
    <w:rsid w:val="006A7116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6A7116"/>
    <w:rPr>
      <w:rFonts w:eastAsia="Times New Roman"/>
      <w:sz w:val="20"/>
      <w:szCs w:val="20"/>
      <w:lang w:eastAsia="fr-CA"/>
    </w:rPr>
  </w:style>
  <w:style w:type="paragraph" w:styleId="Listenumros2">
    <w:name w:val="List Number 2"/>
    <w:basedOn w:val="Listenumros"/>
    <w:rsid w:val="006438C2"/>
    <w:pPr>
      <w:numPr>
        <w:numId w:val="0"/>
      </w:numPr>
      <w:spacing w:after="240" w:line="240" w:lineRule="atLeast"/>
      <w:ind w:left="1080" w:right="720" w:hanging="360"/>
      <w:contextualSpacing w:val="0"/>
      <w:jc w:val="both"/>
    </w:pPr>
    <w:rPr>
      <w:rFonts w:ascii="Garamond" w:eastAsia="Times New Roman" w:hAnsi="Garamond"/>
      <w:sz w:val="22"/>
      <w:szCs w:val="20"/>
      <w:lang w:eastAsia="fr-CA"/>
    </w:rPr>
  </w:style>
  <w:style w:type="paragraph" w:styleId="Listenumros">
    <w:name w:val="List Number"/>
    <w:basedOn w:val="Normal"/>
    <w:uiPriority w:val="99"/>
    <w:semiHidden/>
    <w:unhideWhenUsed/>
    <w:rsid w:val="006438C2"/>
    <w:pPr>
      <w:numPr>
        <w:numId w:val="2"/>
      </w:numPr>
      <w:spacing w:after="200" w:line="276" w:lineRule="auto"/>
      <w:contextualSpacing/>
    </w:pPr>
    <w:rPr>
      <w:rFonts w:eastAsiaTheme="minorHAnsi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F62D1"/>
    <w:rPr>
      <w:rFonts w:asciiTheme="majorHAnsi" w:eastAsiaTheme="majorEastAsia" w:hAnsiTheme="majorHAnsi" w:cstheme="majorBidi"/>
      <w:i/>
      <w:iCs/>
      <w:color w:val="404040" w:themeColor="text1" w:themeTint="BF"/>
      <w:lang w:eastAsia="fr-CA"/>
    </w:rPr>
  </w:style>
  <w:style w:type="paragraph" w:customStyle="1" w:styleId="Stylerapi02">
    <w:name w:val="Style rapi02"/>
    <w:basedOn w:val="Normal"/>
    <w:rsid w:val="00BA7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  <w:rPr>
      <w:color w:val="000000"/>
      <w:szCs w:val="20"/>
      <w:lang w:val="en-US" w:eastAsia="fr-FR"/>
    </w:rPr>
  </w:style>
  <w:style w:type="character" w:customStyle="1" w:styleId="texte-courant1">
    <w:name w:val="texte-courant1"/>
    <w:basedOn w:val="Policepardfaut"/>
    <w:rsid w:val="001E4204"/>
  </w:style>
  <w:style w:type="paragraph" w:customStyle="1" w:styleId="Texte">
    <w:name w:val="Texte"/>
    <w:rsid w:val="00875D0C"/>
    <w:pPr>
      <w:spacing w:after="0" w:line="240" w:lineRule="atLeast"/>
      <w:jc w:val="both"/>
    </w:pPr>
    <w:rPr>
      <w:rFonts w:eastAsia="Times New Roman"/>
      <w:noProof/>
      <w:szCs w:val="20"/>
      <w:lang w:eastAsia="fr-CA"/>
    </w:rPr>
  </w:style>
  <w:style w:type="paragraph" w:customStyle="1" w:styleId="numration">
    <w:name w:val="énumération"/>
    <w:basedOn w:val="Normal"/>
    <w:rsid w:val="00FC15BF"/>
    <w:pPr>
      <w:spacing w:after="240"/>
      <w:jc w:val="both"/>
    </w:pPr>
    <w:rPr>
      <w:rFonts w:ascii="Times" w:hAnsi="Times"/>
      <w:snapToGrid w:val="0"/>
      <w:lang w:eastAsia="fr-FR"/>
    </w:rPr>
  </w:style>
  <w:style w:type="character" w:customStyle="1" w:styleId="Titre4Car">
    <w:name w:val="Titre 4 Car"/>
    <w:basedOn w:val="Policepardfaut"/>
    <w:link w:val="Titre4"/>
    <w:rsid w:val="00334466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334466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334466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3344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CA"/>
    </w:rPr>
  </w:style>
  <w:style w:type="paragraph" w:styleId="Normalcentr">
    <w:name w:val="Block Text"/>
    <w:basedOn w:val="Normal"/>
    <w:semiHidden/>
    <w:rsid w:val="00334466"/>
    <w:pPr>
      <w:ind w:left="1134" w:right="-233"/>
      <w:jc w:val="both"/>
    </w:pPr>
    <w:rPr>
      <w:sz w:val="22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nhideWhenUsed/>
    <w:rsid w:val="00B13C2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13C21"/>
    <w:rPr>
      <w:rFonts w:eastAsia="Times New Roman"/>
      <w:lang w:eastAsia="fr-CA"/>
    </w:rPr>
  </w:style>
  <w:style w:type="numbering" w:customStyle="1" w:styleId="z-listNumA">
    <w:name w:val="z-list Num_A"/>
    <w:basedOn w:val="Aucuneliste"/>
    <w:rsid w:val="00A42C78"/>
    <w:pPr>
      <w:numPr>
        <w:numId w:val="4"/>
      </w:numPr>
    </w:pPr>
  </w:style>
  <w:style w:type="paragraph" w:customStyle="1" w:styleId="NumA1">
    <w:name w:val="Num_A 1"/>
    <w:basedOn w:val="Normal"/>
    <w:uiPriority w:val="19"/>
    <w:qFormat/>
    <w:rsid w:val="00A42C78"/>
    <w:pPr>
      <w:numPr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NumA2">
    <w:name w:val="Num_A 2"/>
    <w:basedOn w:val="Normal"/>
    <w:uiPriority w:val="19"/>
    <w:qFormat/>
    <w:rsid w:val="00A42C78"/>
    <w:pPr>
      <w:numPr>
        <w:ilvl w:val="1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NumA3">
    <w:name w:val="Num_A 3"/>
    <w:basedOn w:val="Normal"/>
    <w:uiPriority w:val="19"/>
    <w:qFormat/>
    <w:rsid w:val="00A42C78"/>
    <w:pPr>
      <w:numPr>
        <w:ilvl w:val="2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NumA4">
    <w:name w:val="Num_A 4"/>
    <w:basedOn w:val="Normal"/>
    <w:uiPriority w:val="19"/>
    <w:rsid w:val="00A42C78"/>
    <w:pPr>
      <w:numPr>
        <w:ilvl w:val="3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NumA5">
    <w:name w:val="Num_A 5"/>
    <w:basedOn w:val="Normal"/>
    <w:uiPriority w:val="19"/>
    <w:rsid w:val="00A42C78"/>
    <w:pPr>
      <w:numPr>
        <w:ilvl w:val="4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NumA6">
    <w:name w:val="Num_A 6"/>
    <w:basedOn w:val="Normal"/>
    <w:uiPriority w:val="19"/>
    <w:rsid w:val="00A42C78"/>
    <w:pPr>
      <w:numPr>
        <w:ilvl w:val="5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NumA7">
    <w:name w:val="Num_A 7"/>
    <w:basedOn w:val="Normal"/>
    <w:uiPriority w:val="19"/>
    <w:rsid w:val="00A42C78"/>
    <w:pPr>
      <w:numPr>
        <w:ilvl w:val="6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NumA8">
    <w:name w:val="Num_A 8"/>
    <w:basedOn w:val="Normal"/>
    <w:uiPriority w:val="19"/>
    <w:rsid w:val="00A42C78"/>
    <w:pPr>
      <w:numPr>
        <w:ilvl w:val="7"/>
        <w:numId w:val="3"/>
      </w:numPr>
      <w:spacing w:before="240"/>
      <w:jc w:val="both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paragraph" w:customStyle="1" w:styleId="NumA9">
    <w:name w:val="Num_A 9"/>
    <w:basedOn w:val="Normal"/>
    <w:uiPriority w:val="19"/>
    <w:rsid w:val="00A42C78"/>
    <w:pPr>
      <w:numPr>
        <w:ilvl w:val="8"/>
        <w:numId w:val="3"/>
      </w:numPr>
      <w:spacing w:before="240"/>
      <w:jc w:val="both"/>
      <w:outlineLvl w:val="8"/>
    </w:pPr>
    <w:rPr>
      <w:rFonts w:asciiTheme="minorHAnsi" w:eastAsiaTheme="minorHAnsi" w:hAnsiTheme="minorHAnsi" w:cstheme="minorHAnsi"/>
      <w:color w:val="000000" w:themeColor="text1"/>
      <w:szCs w:val="22"/>
      <w:lang w:eastAsia="en-US"/>
    </w:rPr>
  </w:style>
  <w:style w:type="character" w:styleId="Appelnotedebasdep">
    <w:name w:val="footnote reference"/>
    <w:unhideWhenUsed/>
    <w:rsid w:val="00EB7C4D"/>
    <w:rPr>
      <w:vertAlign w:val="superscript"/>
    </w:rPr>
  </w:style>
  <w:style w:type="character" w:customStyle="1" w:styleId="paragrapheCar">
    <w:name w:val="paragraphe Car"/>
    <w:link w:val="paragraphe"/>
    <w:rsid w:val="00453B08"/>
    <w:rPr>
      <w:rFonts w:ascii="Arial" w:eastAsia="Times New Roman" w:hAnsi="Arial"/>
      <w:lang w:eastAsia="fr-FR"/>
    </w:rPr>
  </w:style>
  <w:style w:type="paragraph" w:customStyle="1" w:styleId="En-tteBase">
    <w:name w:val="En-tête (Base)"/>
    <w:basedOn w:val="Corpsdetexte"/>
    <w:rsid w:val="00CB1DC0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/>
      <w:smallCaps/>
      <w:spacing w:val="15"/>
    </w:rPr>
  </w:style>
  <w:style w:type="paragraph" w:customStyle="1" w:styleId="Sous-titres">
    <w:name w:val="Sous-titre s"/>
    <w:basedOn w:val="Normal"/>
    <w:rsid w:val="00CB1DC0"/>
    <w:pPr>
      <w:keepNext/>
      <w:spacing w:after="100"/>
      <w:jc w:val="both"/>
    </w:pPr>
    <w:rPr>
      <w:b/>
      <w:snapToGrid w:val="0"/>
      <w:szCs w:val="20"/>
      <w:u w:val="single"/>
      <w:lang w:val="en-US" w:eastAsia="fr-FR"/>
    </w:rPr>
  </w:style>
  <w:style w:type="paragraph" w:styleId="Notedebasdepage">
    <w:name w:val="footnote text"/>
    <w:basedOn w:val="Normal"/>
    <w:link w:val="NotedebasdepageCar"/>
    <w:rsid w:val="00CB1DC0"/>
    <w:pPr>
      <w:spacing w:after="120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B1DC0"/>
    <w:rPr>
      <w:rFonts w:ascii="Arial" w:eastAsia="Times New Roman" w:hAnsi="Arial"/>
      <w:sz w:val="16"/>
      <w:szCs w:val="20"/>
      <w:lang w:eastAsia="fr-CA"/>
    </w:rPr>
  </w:style>
  <w:style w:type="paragraph" w:customStyle="1" w:styleId="Style2">
    <w:name w:val="Style2"/>
    <w:basedOn w:val="Normal"/>
    <w:rsid w:val="00CB1DC0"/>
    <w:pPr>
      <w:jc w:val="both"/>
    </w:pPr>
    <w:rPr>
      <w:rFonts w:ascii="Arial Narrow" w:hAnsi="Arial Narrow" w:cs="Arial"/>
    </w:rPr>
  </w:style>
  <w:style w:type="paragraph" w:customStyle="1" w:styleId="texte0">
    <w:name w:val="texte"/>
    <w:basedOn w:val="Normal"/>
    <w:rsid w:val="00CB1DC0"/>
    <w:pPr>
      <w:widowControl w:val="0"/>
      <w:tabs>
        <w:tab w:val="left" w:pos="-1440"/>
        <w:tab w:val="left" w:pos="-720"/>
        <w:tab w:val="left" w:pos="0"/>
        <w:tab w:val="left" w:pos="378"/>
        <w:tab w:val="left" w:pos="1440"/>
      </w:tabs>
      <w:spacing w:before="120"/>
    </w:pPr>
    <w:rPr>
      <w:rFonts w:ascii="Arial Narrow" w:hAnsi="Arial Narrow"/>
      <w:sz w:val="20"/>
      <w:szCs w:val="20"/>
    </w:rPr>
  </w:style>
  <w:style w:type="paragraph" w:customStyle="1" w:styleId="Corpsdetexte21">
    <w:name w:val="Corps de texte 21"/>
    <w:basedOn w:val="Normal"/>
    <w:rsid w:val="00CB1DC0"/>
    <w:pPr>
      <w:widowControl w:val="0"/>
      <w:tabs>
        <w:tab w:val="left" w:pos="-1440"/>
        <w:tab w:val="left" w:pos="-720"/>
        <w:tab w:val="left" w:pos="0"/>
        <w:tab w:val="left" w:pos="378"/>
        <w:tab w:val="left" w:pos="1440"/>
      </w:tabs>
    </w:pPr>
    <w:rPr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B1D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traitcorpsdetexte1">
    <w:name w:val="Retrait corps de texte1"/>
    <w:basedOn w:val="Normal"/>
    <w:link w:val="BodyTextIndentChar"/>
    <w:rsid w:val="00CB1DC0"/>
    <w:pPr>
      <w:spacing w:line="360" w:lineRule="auto"/>
      <w:ind w:left="357"/>
    </w:pPr>
    <w:rPr>
      <w:rFonts w:eastAsia="Calibri"/>
    </w:rPr>
  </w:style>
  <w:style w:type="character" w:customStyle="1" w:styleId="BodyTextIndentChar">
    <w:name w:val="Body Text Indent Char"/>
    <w:basedOn w:val="Policepardfaut"/>
    <w:link w:val="Retraitcorpsdetexte1"/>
    <w:rsid w:val="00CB1DC0"/>
    <w:rPr>
      <w:rFonts w:eastAsia="Calibri"/>
      <w:lang w:eastAsia="fr-CA"/>
    </w:rPr>
  </w:style>
  <w:style w:type="paragraph" w:customStyle="1" w:styleId="BodyText21">
    <w:name w:val="Body Text 21"/>
    <w:basedOn w:val="Normal"/>
    <w:rsid w:val="00CB1DC0"/>
    <w:pPr>
      <w:widowControl w:val="0"/>
      <w:tabs>
        <w:tab w:val="left" w:pos="-1440"/>
        <w:tab w:val="left" w:pos="-720"/>
        <w:tab w:val="left" w:pos="0"/>
        <w:tab w:val="left" w:pos="378"/>
        <w:tab w:val="left" w:pos="1440"/>
      </w:tabs>
    </w:pPr>
    <w:rPr>
      <w:rFonts w:eastAsia="Calibri"/>
      <w:sz w:val="20"/>
      <w:szCs w:val="20"/>
    </w:rPr>
  </w:style>
  <w:style w:type="character" w:styleId="Marquedecommentaire">
    <w:name w:val="annotation reference"/>
    <w:basedOn w:val="Policepardfaut"/>
    <w:rsid w:val="00CB1DC0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DC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CB1DC0"/>
    <w:rPr>
      <w:rFonts w:ascii="Calibri" w:eastAsia="Times New Roman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CB1D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B1DC0"/>
    <w:rPr>
      <w:rFonts w:ascii="Calibri" w:eastAsia="Times New Roman" w:hAnsi="Calibri"/>
      <w:b/>
      <w:bCs/>
      <w:sz w:val="20"/>
      <w:szCs w:val="20"/>
    </w:rPr>
  </w:style>
  <w:style w:type="paragraph" w:customStyle="1" w:styleId="Sous-titreg">
    <w:name w:val="Sous-titre g"/>
    <w:basedOn w:val="Normal"/>
    <w:rsid w:val="00CB1DC0"/>
    <w:pPr>
      <w:keepNext/>
      <w:keepLines/>
      <w:widowControl w:val="0"/>
      <w:numPr>
        <w:numId w:val="7"/>
      </w:numPr>
      <w:spacing w:before="240" w:after="240"/>
      <w:jc w:val="both"/>
      <w:outlineLvl w:val="1"/>
    </w:pPr>
    <w:rPr>
      <w:rFonts w:ascii="Arial" w:hAnsi="Arial"/>
      <w:b/>
      <w:snapToGrid w:val="0"/>
      <w:sz w:val="20"/>
      <w:szCs w:val="20"/>
      <w:lang w:eastAsia="fr-FR"/>
    </w:rPr>
  </w:style>
  <w:style w:type="character" w:customStyle="1" w:styleId="s4">
    <w:name w:val="s4"/>
    <w:basedOn w:val="Policepardfaut"/>
    <w:rsid w:val="007A1E83"/>
  </w:style>
  <w:style w:type="character" w:customStyle="1" w:styleId="s8">
    <w:name w:val="s8"/>
    <w:basedOn w:val="Policepardfaut"/>
    <w:rsid w:val="007A1E83"/>
  </w:style>
  <w:style w:type="paragraph" w:styleId="NormalWeb">
    <w:name w:val="Normal (Web)"/>
    <w:basedOn w:val="Normal"/>
    <w:uiPriority w:val="99"/>
    <w:semiHidden/>
    <w:unhideWhenUsed/>
    <w:rsid w:val="006834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B135-C774-48B7-8D25-35E6E70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gen</dc:creator>
  <cp:lastModifiedBy>Josiane Perron</cp:lastModifiedBy>
  <cp:revision>2</cp:revision>
  <cp:lastPrinted>2023-02-24T18:56:00Z</cp:lastPrinted>
  <dcterms:created xsi:type="dcterms:W3CDTF">2025-12-04T20:43:00Z</dcterms:created>
  <dcterms:modified xsi:type="dcterms:W3CDTF">2025-12-04T20:43:00Z</dcterms:modified>
</cp:coreProperties>
</file>